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D6" w:rsidRPr="001A560F" w:rsidRDefault="003E4BD6" w:rsidP="003E4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0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4BD6" w:rsidRPr="001A560F" w:rsidRDefault="003E4BD6" w:rsidP="003E4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0F">
        <w:rPr>
          <w:rFonts w:ascii="Times New Roman" w:hAnsi="Times New Roman" w:cs="Times New Roman"/>
          <w:sz w:val="28"/>
          <w:szCs w:val="28"/>
        </w:rPr>
        <w:t>«Открытая (сменная) общеобразовательная школа №6»</w:t>
      </w:r>
    </w:p>
    <w:p w:rsidR="00F342E4" w:rsidRDefault="00F342E4" w:rsidP="00F342E4">
      <w:pPr>
        <w:widowControl w:val="0"/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2E4" w:rsidRPr="00F342E4" w:rsidRDefault="00F342E4" w:rsidP="00F342E4">
      <w:pPr>
        <w:widowControl w:val="0"/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2E4" w:rsidRPr="00F342E4" w:rsidRDefault="003A0248" w:rsidP="00F342E4">
      <w:pPr>
        <w:widowControl w:val="0"/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4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2162523"/>
            <wp:effectExtent l="0" t="0" r="0" b="0"/>
            <wp:docPr id="1" name="Рисунок 1" descr="F:\2016-2017 год\программы 2016\гуманит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 год\программы 2016\гуманита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D6" w:rsidRPr="002D26AA" w:rsidRDefault="003E4BD6" w:rsidP="003E4BD6">
      <w:pPr>
        <w:rPr>
          <w:rFonts w:ascii="Times New Roman" w:hAnsi="Times New Roman" w:cs="Times New Roman"/>
          <w:sz w:val="28"/>
          <w:szCs w:val="28"/>
        </w:rPr>
      </w:pPr>
    </w:p>
    <w:p w:rsidR="003E4BD6" w:rsidRDefault="003E4BD6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0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D23F3" w:rsidRPr="001A560F" w:rsidRDefault="008D23F3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BD6" w:rsidRDefault="00E5541C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8D23F3" w:rsidRPr="003E4BD6" w:rsidRDefault="008D23F3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3F3" w:rsidRDefault="003E4BD6" w:rsidP="00730F6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E4BD6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3E4BD6">
        <w:rPr>
          <w:rFonts w:ascii="Times New Roman" w:hAnsi="Times New Roman" w:cs="Times New Roman"/>
          <w:b/>
          <w:sz w:val="28"/>
          <w:szCs w:val="24"/>
        </w:rPr>
        <w:t>География</w:t>
      </w:r>
      <w:r w:rsidRPr="003E4BD6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730F61" w:rsidRPr="003E4BD6" w:rsidRDefault="00730F61" w:rsidP="00730F6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E4BD6" w:rsidRDefault="003E4BD6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="00E5541C">
        <w:rPr>
          <w:rFonts w:ascii="Times New Roman" w:hAnsi="Times New Roman" w:cs="Times New Roman"/>
          <w:b/>
          <w:bCs/>
          <w:sz w:val="28"/>
          <w:szCs w:val="24"/>
        </w:rPr>
        <w:t xml:space="preserve"> класс</w:t>
      </w:r>
    </w:p>
    <w:p w:rsidR="008D23F3" w:rsidRDefault="008D23F3" w:rsidP="00730F61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CB1187" w:rsidRPr="00042B18" w:rsidRDefault="00E01776" w:rsidP="001C7B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(очно-заочная</w:t>
      </w:r>
      <w:r w:rsidR="00CB1187">
        <w:rPr>
          <w:rFonts w:ascii="Times New Roman" w:hAnsi="Times New Roman" w:cs="Times New Roman"/>
          <w:b/>
          <w:bCs/>
          <w:sz w:val="28"/>
          <w:szCs w:val="24"/>
        </w:rPr>
        <w:t xml:space="preserve"> форма обучения)</w:t>
      </w:r>
    </w:p>
    <w:p w:rsidR="00E5541C" w:rsidRPr="00706F58" w:rsidRDefault="00E5541C" w:rsidP="00E5541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E5541C" w:rsidRPr="007262E4" w:rsidRDefault="00E5541C" w:rsidP="007262E4">
      <w:pPr>
        <w:tabs>
          <w:tab w:val="left" w:pos="1571"/>
        </w:tabs>
        <w:spacing w:line="100" w:lineRule="atLeast"/>
        <w:ind w:right="-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4BD6" w:rsidRPr="00042B18" w:rsidRDefault="003E4BD6" w:rsidP="003E4BD6">
      <w:pPr>
        <w:tabs>
          <w:tab w:val="left" w:pos="1571"/>
        </w:tabs>
        <w:spacing w:line="100" w:lineRule="atLeast"/>
        <w:ind w:right="-142"/>
        <w:jc w:val="center"/>
        <w:rPr>
          <w:rFonts w:ascii="Times New Roman" w:hAnsi="Times New Roman" w:cs="Times New Roman"/>
          <w:sz w:val="28"/>
          <w:szCs w:val="24"/>
        </w:rPr>
      </w:pPr>
    </w:p>
    <w:p w:rsidR="003E4BD6" w:rsidRDefault="003E4BD6" w:rsidP="003E4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F61" w:rsidRDefault="00730F61" w:rsidP="00E5541C">
      <w:pPr>
        <w:spacing w:after="0" w:line="0" w:lineRule="atLeast"/>
        <w:ind w:left="4111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730F61" w:rsidRDefault="00730F61" w:rsidP="00E5541C">
      <w:pPr>
        <w:spacing w:after="0" w:line="0" w:lineRule="atLeast"/>
        <w:ind w:left="4111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730F61" w:rsidRDefault="00730F61" w:rsidP="00E5541C">
      <w:pPr>
        <w:spacing w:after="0" w:line="0" w:lineRule="atLeast"/>
        <w:ind w:left="4111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730F61" w:rsidRDefault="00730F61" w:rsidP="00E5541C">
      <w:pPr>
        <w:spacing w:after="0" w:line="0" w:lineRule="atLeast"/>
        <w:ind w:left="4111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A01675" w:rsidRDefault="00FE3679" w:rsidP="00E5541C">
      <w:pPr>
        <w:spacing w:after="0" w:line="0" w:lineRule="atLeast"/>
        <w:ind w:left="4111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042B18">
        <w:rPr>
          <w:rFonts w:ascii="Times New Roman" w:hAnsi="Times New Roman" w:cs="Times New Roman"/>
          <w:b/>
          <w:bCs/>
          <w:sz w:val="28"/>
          <w:szCs w:val="24"/>
        </w:rPr>
        <w:t>Составитель:</w:t>
      </w:r>
    </w:p>
    <w:p w:rsidR="002F2171" w:rsidRDefault="00E5541C" w:rsidP="00E01776">
      <w:pPr>
        <w:ind w:left="3048" w:firstLine="492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виридова Евгения Александровна</w:t>
      </w:r>
      <w:r w:rsidR="002F2171">
        <w:rPr>
          <w:rFonts w:ascii="Times New Roman" w:hAnsi="Times New Roman" w:cs="Times New Roman"/>
          <w:bCs/>
          <w:sz w:val="28"/>
          <w:szCs w:val="24"/>
        </w:rPr>
        <w:t xml:space="preserve">, </w:t>
      </w:r>
    </w:p>
    <w:p w:rsidR="00FE3679" w:rsidRPr="00042B18" w:rsidRDefault="002F2171" w:rsidP="00E01776">
      <w:pPr>
        <w:ind w:left="3048" w:firstLine="492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читель географии</w:t>
      </w:r>
    </w:p>
    <w:p w:rsidR="00FE3679" w:rsidRPr="00042B18" w:rsidRDefault="00FE3679" w:rsidP="00FE3679">
      <w:pPr>
        <w:ind w:left="3048" w:firstLine="492"/>
        <w:jc w:val="both"/>
        <w:rPr>
          <w:rFonts w:ascii="Times New Roman" w:hAnsi="Times New Roman" w:cs="Times New Roman"/>
          <w:sz w:val="28"/>
          <w:szCs w:val="24"/>
        </w:rPr>
      </w:pPr>
    </w:p>
    <w:p w:rsidR="00FE3679" w:rsidRPr="00042B18" w:rsidRDefault="00E5541C" w:rsidP="00A31F18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4"/>
        </w:rPr>
        <w:t>Барнаул 2016</w:t>
      </w:r>
    </w:p>
    <w:p w:rsidR="00FE3679" w:rsidRPr="0043735C" w:rsidRDefault="00FE3679" w:rsidP="00431B74">
      <w:pPr>
        <w:pageBreakBefore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E3679" w:rsidRPr="0043735C" w:rsidRDefault="00FE3679" w:rsidP="00FE3679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1"/>
        <w:tblW w:w="9677" w:type="dxa"/>
        <w:tblLook w:val="00A0" w:firstRow="1" w:lastRow="0" w:firstColumn="1" w:lastColumn="0" w:noHBand="0" w:noVBand="0"/>
      </w:tblPr>
      <w:tblGrid>
        <w:gridCol w:w="8209"/>
        <w:gridCol w:w="1468"/>
      </w:tblGrid>
      <w:tr w:rsidR="009A34CD" w:rsidRPr="0043735C" w:rsidTr="009A34CD">
        <w:tc>
          <w:tcPr>
            <w:tcW w:w="8209" w:type="dxa"/>
          </w:tcPr>
          <w:p w:rsidR="009A34CD" w:rsidRPr="009A34CD" w:rsidRDefault="009A34CD" w:rsidP="009A34CD">
            <w:pPr>
              <w:pStyle w:val="a9"/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……………………………………….</w:t>
            </w:r>
          </w:p>
        </w:tc>
        <w:tc>
          <w:tcPr>
            <w:tcW w:w="1468" w:type="dxa"/>
          </w:tcPr>
          <w:p w:rsidR="009A34CD" w:rsidRPr="0043735C" w:rsidRDefault="009A34CD" w:rsidP="009A3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9A34CD" w:rsidRPr="0043735C" w:rsidTr="009A34CD">
        <w:tc>
          <w:tcPr>
            <w:tcW w:w="8209" w:type="dxa"/>
          </w:tcPr>
          <w:p w:rsidR="009A34CD" w:rsidRPr="009A34CD" w:rsidRDefault="009A34CD" w:rsidP="009A34CD">
            <w:pPr>
              <w:pStyle w:val="a9"/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</w:rPr>
              <w:t>Тематическое план</w:t>
            </w:r>
            <w:r w:rsidRPr="009A34CD">
              <w:rPr>
                <w:rFonts w:ascii="Times New Roman" w:hAnsi="Times New Roman" w:cs="Times New Roman"/>
                <w:bCs/>
                <w:sz w:val="24"/>
                <w:szCs w:val="24"/>
              </w:rPr>
              <w:t>ирование………………………………………….</w:t>
            </w:r>
          </w:p>
        </w:tc>
        <w:tc>
          <w:tcPr>
            <w:tcW w:w="1468" w:type="dxa"/>
          </w:tcPr>
          <w:p w:rsidR="009A34CD" w:rsidRPr="0043735C" w:rsidRDefault="00866266" w:rsidP="009A3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34CD" w:rsidRPr="0043735C" w:rsidTr="009A34CD">
        <w:trPr>
          <w:trHeight w:val="905"/>
        </w:trPr>
        <w:tc>
          <w:tcPr>
            <w:tcW w:w="8209" w:type="dxa"/>
          </w:tcPr>
          <w:p w:rsidR="009A34CD" w:rsidRPr="009A34CD" w:rsidRDefault="009A34CD" w:rsidP="009A34CD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…………………………………..</w:t>
            </w:r>
          </w:p>
        </w:tc>
        <w:tc>
          <w:tcPr>
            <w:tcW w:w="1468" w:type="dxa"/>
          </w:tcPr>
          <w:p w:rsidR="009A34CD" w:rsidRPr="0043735C" w:rsidRDefault="00866266" w:rsidP="009A3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FE3679" w:rsidRPr="0043735C" w:rsidRDefault="00FE3679" w:rsidP="00FE3679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3679" w:rsidRPr="0043735C" w:rsidRDefault="00FE3679" w:rsidP="00FE36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3679" w:rsidRPr="0043735C" w:rsidRDefault="00FE3679">
      <w:pPr>
        <w:rPr>
          <w:sz w:val="24"/>
          <w:szCs w:val="24"/>
        </w:rPr>
      </w:pPr>
      <w:r w:rsidRPr="0043735C">
        <w:rPr>
          <w:sz w:val="24"/>
          <w:szCs w:val="24"/>
        </w:rPr>
        <w:br w:type="page"/>
      </w:r>
    </w:p>
    <w:p w:rsidR="00FE3679" w:rsidRDefault="00EB616C" w:rsidP="00FA74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1.1 </w:t>
      </w:r>
      <w:r w:rsidR="00FE3679" w:rsidRPr="0043735C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6A5CDE" w:rsidRPr="00DB6960" w:rsidRDefault="006A5CDE" w:rsidP="006A5C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5CDE" w:rsidRDefault="006A5CDE" w:rsidP="006A5C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го предмета 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B6960">
        <w:rPr>
          <w:rFonts w:ascii="Times New Roman" w:eastAsia="Times New Roman" w:hAnsi="Times New Roman" w:cs="Times New Roman"/>
          <w:sz w:val="24"/>
          <w:szCs w:val="24"/>
        </w:rPr>
        <w:t xml:space="preserve">Географ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еление и хозяйство </w:t>
      </w:r>
      <w:r w:rsidRPr="00DB696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9 класса составлена на основе Ф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ерального компонента государствен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го 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004),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ой 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(полного) общего образования 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>по географ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базовый уровень), </w:t>
      </w:r>
      <w:r w:rsidRPr="008945B4">
        <w:rPr>
          <w:rFonts w:ascii="Times New Roman CYR" w:hAnsi="Times New Roman CYR" w:cs="Times New Roman CYR"/>
          <w:sz w:val="24"/>
          <w:szCs w:val="24"/>
        </w:rPr>
        <w:t>Основной образовательной программы МБОУ «О(с)ОШ №6»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рограммы </w:t>
      </w:r>
      <w:r w:rsidR="00836F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FED" w:rsidRPr="00DB696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End"/>
      <w:r w:rsidR="00836FED" w:rsidRPr="00DB6960">
        <w:rPr>
          <w:rFonts w:ascii="Times New Roman" w:eastAsia="Times New Roman" w:hAnsi="Times New Roman" w:cs="Times New Roman"/>
          <w:sz w:val="24"/>
          <w:szCs w:val="24"/>
        </w:rPr>
        <w:t xml:space="preserve">География. </w:t>
      </w:r>
      <w:r w:rsidR="00836FED">
        <w:rPr>
          <w:rFonts w:ascii="Times New Roman" w:eastAsia="Times New Roman" w:hAnsi="Times New Roman" w:cs="Times New Roman"/>
          <w:sz w:val="24"/>
          <w:szCs w:val="24"/>
        </w:rPr>
        <w:t xml:space="preserve">Население и хозяйство </w:t>
      </w:r>
      <w:r w:rsidR="00836FED" w:rsidRPr="00DB696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836FED" w:rsidRPr="00DB696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F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836FE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 ред.</w:t>
      </w:r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960">
        <w:rPr>
          <w:rFonts w:ascii="Times New Roman" w:eastAsia="Times New Roman" w:hAnsi="Times New Roman" w:cs="Times New Roman"/>
          <w:bCs/>
          <w:sz w:val="24"/>
          <w:szCs w:val="24"/>
        </w:rPr>
        <w:t>Е.М.Домогацк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80A4B" w:rsidRPr="00080A4B" w:rsidRDefault="00080A4B" w:rsidP="00EB616C">
      <w:pPr>
        <w:pStyle w:val="a9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Cs w:val="28"/>
        </w:rPr>
      </w:pPr>
      <w:r w:rsidRPr="001679B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  <w:r w:rsidRPr="00080A4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80A4B">
        <w:rPr>
          <w:rFonts w:ascii="Times New Roman" w:eastAsia="Times New Roman" w:hAnsi="Times New Roman" w:cs="Times New Roman"/>
          <w:b/>
          <w:sz w:val="24"/>
          <w:szCs w:val="24"/>
        </w:rPr>
        <w:t>География. Население и хозяйство России</w:t>
      </w:r>
      <w:r w:rsidRPr="00080A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80A4B" w:rsidRPr="00080A4B" w:rsidRDefault="00080A4B" w:rsidP="00080A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4B">
        <w:rPr>
          <w:rFonts w:ascii="Times New Roman" w:hAnsi="Times New Roman" w:cs="Times New Roman"/>
          <w:sz w:val="24"/>
          <w:szCs w:val="24"/>
        </w:rPr>
        <w:t xml:space="preserve">Изучение географии в школе на базовом уровне направлено на повышение у обучающихся </w:t>
      </w:r>
      <w:r w:rsidRPr="00080A4B">
        <w:rPr>
          <w:rFonts w:ascii="Times New Roman" w:eastAsia="Times New Roman" w:hAnsi="Times New Roman" w:cs="Times New Roman"/>
          <w:sz w:val="24"/>
          <w:szCs w:val="24"/>
        </w:rPr>
        <w:t>системы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A4B">
        <w:rPr>
          <w:rFonts w:ascii="Times New Roman" w:eastAsia="Times New Roman" w:hAnsi="Times New Roman" w:cs="Times New Roman"/>
          <w:sz w:val="24"/>
          <w:szCs w:val="24"/>
        </w:rPr>
        <w:t>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080A4B" w:rsidRDefault="00EB616C" w:rsidP="00EB61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.2 </w:t>
      </w:r>
      <w:r w:rsidR="00080A4B" w:rsidRPr="001679BE">
        <w:rPr>
          <w:rFonts w:ascii="Times New Roman CYR" w:hAnsi="Times New Roman CYR" w:cs="Times New Roman CYR"/>
          <w:b/>
          <w:bCs/>
          <w:sz w:val="24"/>
          <w:szCs w:val="24"/>
        </w:rPr>
        <w:t>Цель и задачи географического образования на уровне среднего общего образования</w:t>
      </w:r>
    </w:p>
    <w:p w:rsidR="00FF555B" w:rsidRPr="00FF555B" w:rsidRDefault="00080A4B" w:rsidP="00571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EC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679BE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8B0076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FF555B" w:rsidRPr="00FF555B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</w:t>
      </w:r>
      <w:r w:rsidR="00FF555B" w:rsidRPr="00FF5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FF555B" w:rsidRPr="00FF555B">
        <w:rPr>
          <w:rFonts w:ascii="Times New Roman" w:eastAsia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</w:t>
      </w:r>
      <w:r w:rsidR="00FF555B">
        <w:rPr>
          <w:rFonts w:ascii="Times New Roman" w:eastAsia="Times New Roman" w:hAnsi="Times New Roman" w:cs="Times New Roman"/>
          <w:sz w:val="24"/>
          <w:szCs w:val="24"/>
        </w:rPr>
        <w:t xml:space="preserve">х в </w:t>
      </w:r>
      <w:r w:rsidR="00FF555B" w:rsidRPr="00FF555B">
        <w:rPr>
          <w:rFonts w:ascii="Times New Roman" w:eastAsia="Times New Roman" w:hAnsi="Times New Roman" w:cs="Times New Roman"/>
          <w:sz w:val="24"/>
          <w:szCs w:val="24"/>
        </w:rPr>
        <w:t>географическом пространстве</w:t>
      </w:r>
      <w:r w:rsidR="00FF555B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080A4B" w:rsidRPr="00F81D13" w:rsidRDefault="00080A4B" w:rsidP="005713D6">
      <w:pPr>
        <w:pStyle w:val="a9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D1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F555B" w:rsidRDefault="00FF555B" w:rsidP="005713D6">
      <w:pPr>
        <w:pStyle w:val="a8"/>
        <w:numPr>
          <w:ilvl w:val="0"/>
          <w:numId w:val="24"/>
        </w:numPr>
        <w:spacing w:before="0" w:beforeAutospacing="0" w:after="0" w:afterAutospacing="0"/>
        <w:ind w:left="0" w:firstLine="357"/>
        <w:jc w:val="both"/>
      </w:pPr>
      <w:r>
        <w:t>сформировать целостный географический образ своей Родины;</w:t>
      </w:r>
    </w:p>
    <w:p w:rsidR="00FF555B" w:rsidRDefault="00FF555B" w:rsidP="005713D6">
      <w:pPr>
        <w:pStyle w:val="a8"/>
        <w:numPr>
          <w:ilvl w:val="0"/>
          <w:numId w:val="24"/>
        </w:numPr>
        <w:spacing w:before="0" w:beforeAutospacing="0" w:after="0" w:afterAutospacing="0"/>
        <w:ind w:left="0" w:firstLine="357"/>
        <w:jc w:val="both"/>
      </w:pPr>
      <w:r>
        <w:t xml:space="preserve"> дать представление об особенностях природы, населения и хозяйства нашей Родины;</w:t>
      </w:r>
    </w:p>
    <w:p w:rsidR="00FF555B" w:rsidRDefault="00FF555B" w:rsidP="005713D6">
      <w:pPr>
        <w:pStyle w:val="a8"/>
        <w:numPr>
          <w:ilvl w:val="0"/>
          <w:numId w:val="24"/>
        </w:numPr>
        <w:spacing w:before="0" w:beforeAutospacing="0" w:after="0" w:afterAutospacing="0"/>
        <w:ind w:left="0" w:firstLine="357"/>
        <w:jc w:val="both"/>
      </w:pPr>
      <w:r>
        <w:t xml:space="preserve"> сформировать образ нашего государства как объекта мирового сообщества, дать представление о роли России в мире;</w:t>
      </w:r>
    </w:p>
    <w:p w:rsidR="00080A4B" w:rsidRDefault="00080A4B" w:rsidP="006A5C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616C" w:rsidRDefault="00EB616C" w:rsidP="00EB61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617E47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617E47">
        <w:rPr>
          <w:rFonts w:ascii="Times New Roman" w:hAnsi="Times New Roman" w:cs="Times New Roman"/>
          <w:b/>
          <w:sz w:val="24"/>
          <w:szCs w:val="24"/>
        </w:rPr>
        <w:t>»</w:t>
      </w:r>
    </w:p>
    <w:p w:rsidR="001C4462" w:rsidRPr="001C4462" w:rsidRDefault="001C4462" w:rsidP="001C446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Федеральном базисном учебном плане на изучение курса «География России» отводится по 70 часов </w:t>
      </w:r>
      <w:r w:rsidR="00836F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 учебных часа в неделю) в </w:t>
      </w: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>9 классах.  Про</w:t>
      </w:r>
      <w:r w:rsidR="00836F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мма «География России» для </w:t>
      </w: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классов,  автора </w:t>
      </w:r>
      <w:proofErr w:type="spellStart"/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огацких</w:t>
      </w:r>
      <w:proofErr w:type="spellEnd"/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</w:t>
      </w:r>
      <w:r w:rsidR="00836F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М., в </w:t>
      </w:r>
      <w:r w:rsidR="00836FED"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классах</w:t>
      </w:r>
      <w:r w:rsidR="00836F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считана на  68 часов</w:t>
      </w: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1C4462" w:rsidRPr="0043735C" w:rsidRDefault="001C4462" w:rsidP="001C446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1C446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C4462">
        <w:rPr>
          <w:rFonts w:ascii="Times New Roman" w:eastAsia="Times New Roman" w:hAnsi="Times New Roman" w:cs="Times New Roman"/>
          <w:sz w:val="24"/>
          <w:szCs w:val="24"/>
        </w:rPr>
        <w:t xml:space="preserve">В открытой (сменной) общеобразовательной школе в </w:t>
      </w:r>
      <w:r w:rsidRPr="0043735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4462">
        <w:rPr>
          <w:rFonts w:ascii="Times New Roman" w:eastAsia="Times New Roman" w:hAnsi="Times New Roman" w:cs="Times New Roman"/>
          <w:sz w:val="24"/>
          <w:szCs w:val="24"/>
        </w:rPr>
        <w:t xml:space="preserve"> классе рабочих недель в году - 3</w:t>
      </w:r>
      <w:r w:rsidRPr="004373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4462">
        <w:rPr>
          <w:rFonts w:ascii="Times New Roman" w:eastAsia="Times New Roman" w:hAnsi="Times New Roman" w:cs="Times New Roman"/>
          <w:sz w:val="24"/>
          <w:szCs w:val="24"/>
        </w:rPr>
        <w:t xml:space="preserve">. Рабочая программа по географии </w:t>
      </w:r>
      <w:r w:rsidRPr="0043735C">
        <w:rPr>
          <w:rFonts w:ascii="Times New Roman" w:eastAsia="Times New Roman" w:hAnsi="Times New Roman" w:cs="Times New Roman"/>
          <w:sz w:val="24"/>
          <w:szCs w:val="24"/>
        </w:rPr>
        <w:t>для 9</w:t>
      </w:r>
      <w:r w:rsidRPr="001C4462">
        <w:rPr>
          <w:rFonts w:ascii="Times New Roman" w:eastAsia="Times New Roman" w:hAnsi="Times New Roman" w:cs="Times New Roman"/>
          <w:sz w:val="24"/>
          <w:szCs w:val="24"/>
        </w:rPr>
        <w:t xml:space="preserve"> класса рассчитана на 2 часа в неделю, то есть на </w:t>
      </w:r>
      <w:r w:rsidRPr="0043735C">
        <w:rPr>
          <w:rFonts w:ascii="Times New Roman" w:eastAsia="Times New Roman" w:hAnsi="Times New Roman" w:cs="Times New Roman"/>
          <w:sz w:val="24"/>
          <w:szCs w:val="24"/>
        </w:rPr>
        <w:t>68 (34 недели×2 часа) часов  в год.</w:t>
      </w:r>
    </w:p>
    <w:p w:rsidR="007307A7" w:rsidRPr="0043735C" w:rsidRDefault="007307A7" w:rsidP="007307A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35C">
        <w:rPr>
          <w:rFonts w:ascii="Times New Roman" w:hAnsi="Times New Roman"/>
          <w:sz w:val="24"/>
          <w:szCs w:val="24"/>
        </w:rPr>
        <w:t xml:space="preserve">Имеющийся в авторской программе резерв свободного </w:t>
      </w:r>
      <w:r w:rsidR="00B21CD2" w:rsidRPr="0043735C">
        <w:rPr>
          <w:rFonts w:ascii="Times New Roman" w:hAnsi="Times New Roman"/>
          <w:sz w:val="24"/>
          <w:szCs w:val="24"/>
        </w:rPr>
        <w:t>учебного времени в объёме 7</w:t>
      </w:r>
      <w:r w:rsidRPr="0043735C">
        <w:rPr>
          <w:rFonts w:ascii="Times New Roman" w:hAnsi="Times New Roman"/>
          <w:sz w:val="24"/>
          <w:szCs w:val="24"/>
        </w:rPr>
        <w:t xml:space="preserve"> час</w:t>
      </w:r>
      <w:r w:rsidR="00B21CD2" w:rsidRPr="0043735C">
        <w:rPr>
          <w:rFonts w:ascii="Times New Roman" w:hAnsi="Times New Roman"/>
          <w:sz w:val="24"/>
          <w:szCs w:val="24"/>
        </w:rPr>
        <w:t>ов</w:t>
      </w:r>
      <w:r w:rsidRPr="0043735C">
        <w:rPr>
          <w:rFonts w:ascii="Times New Roman" w:hAnsi="Times New Roman"/>
          <w:sz w:val="24"/>
          <w:szCs w:val="24"/>
        </w:rPr>
        <w:t xml:space="preserve"> используется для обобщающего повторения после изучения всех разделов.</w:t>
      </w:r>
    </w:p>
    <w:p w:rsidR="001C4462" w:rsidRPr="001C4462" w:rsidRDefault="001C4462" w:rsidP="001C4462">
      <w:pPr>
        <w:spacing w:after="0" w:line="0" w:lineRule="atLeast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ие работы,  предусмотренные авторской программой,  являются этапами комбинированных уроков. </w:t>
      </w:r>
    </w:p>
    <w:p w:rsidR="008D4100" w:rsidRPr="008D4100" w:rsidRDefault="008D4100" w:rsidP="008D4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е по </w:t>
      </w:r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и </w:t>
      </w:r>
      <w:r w:rsidRPr="008D4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9 классов </w:t>
      </w:r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М. </w:t>
      </w:r>
      <w:proofErr w:type="spellStart"/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гацких</w:t>
      </w:r>
      <w:proofErr w:type="spellEnd"/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4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о общее количество часов, отведенных на изучение тем, а конкретизация тем уроков в рабочей программе осуществлялась в соответствии </w:t>
      </w:r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оурочным </w:t>
      </w:r>
      <w:r w:rsidRPr="008D4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м </w:t>
      </w:r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а </w:t>
      </w:r>
      <w:r w:rsidRPr="008D4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9 класса автора </w:t>
      </w:r>
      <w:r w:rsidR="003C0576" w:rsidRPr="0043735C">
        <w:rPr>
          <w:rFonts w:ascii="Times New Roman" w:eastAsia="Times New Roman" w:hAnsi="Times New Roman" w:cs="Times New Roman"/>
          <w:sz w:val="24"/>
          <w:szCs w:val="24"/>
          <w:lang w:eastAsia="ar-SA"/>
        </w:rPr>
        <w:t>С.В. Банникова.</w:t>
      </w:r>
    </w:p>
    <w:p w:rsidR="0087068B" w:rsidRPr="0043735C" w:rsidRDefault="0087068B" w:rsidP="0087068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F3" w:rsidRPr="0043735C" w:rsidRDefault="00EB616C" w:rsidP="00EB616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963B4C" w:rsidRPr="0043735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974F3" w:rsidRPr="0043735C" w:rsidRDefault="001974F3" w:rsidP="001974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35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результате изучения </w:t>
      </w:r>
      <w:r w:rsidR="00FA74D3" w:rsidRPr="0043735C">
        <w:rPr>
          <w:rFonts w:ascii="Times New Roman" w:hAnsi="Times New Roman" w:cs="Times New Roman"/>
          <w:b/>
          <w:i/>
          <w:sz w:val="24"/>
          <w:szCs w:val="24"/>
        </w:rPr>
        <w:t xml:space="preserve">географии </w:t>
      </w:r>
      <w:r w:rsidRPr="0043735C">
        <w:rPr>
          <w:rFonts w:ascii="Times New Roman" w:hAnsi="Times New Roman" w:cs="Times New Roman"/>
          <w:b/>
          <w:i/>
          <w:sz w:val="24"/>
          <w:szCs w:val="24"/>
        </w:rPr>
        <w:t>курса  «Население и хозяйство России»  ученик должен: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b/>
          <w:bCs/>
          <w:sz w:val="24"/>
          <w:szCs w:val="24"/>
        </w:rPr>
        <w:t>1. Знать (понимать):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географические особенности природных регионов России; основные географические объекты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причины, обуславливающие разнообразие природы нашей Родины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связи между географическим положением, природными условиями и хозяйственными особенностями отдельных регионов страны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факторы размещения основных отраслей хозяйства России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основные отрасли хозяйства России, географию их размещения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крупнейшие городские агломерации нашей страны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причины возникновения </w:t>
      </w:r>
      <w:proofErr w:type="spellStart"/>
      <w:r w:rsidRPr="0043735C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проблем, а также меры по их предотвращению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географию народов населяющих нашу страну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b/>
          <w:bCs/>
          <w:sz w:val="24"/>
          <w:szCs w:val="24"/>
        </w:rPr>
        <w:t>2. Уметь: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давать характеристики крупных регионов нашей страны, в том числе с использованием карт атласа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приводить примеры рационального природопользования; прогнозировать изменения природных объектов в результате хозяйственной деятельности человека;</w:t>
      </w:r>
    </w:p>
    <w:p w:rsidR="008E540C" w:rsidRPr="0043735C" w:rsidRDefault="008E540C" w:rsidP="008E5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5C">
        <w:rPr>
          <w:rFonts w:ascii="Times New Roman" w:eastAsia="Times New Roman" w:hAnsi="Times New Roman" w:cs="Times New Roman"/>
          <w:sz w:val="24"/>
          <w:szCs w:val="24"/>
        </w:rPr>
        <w:t xml:space="preserve"> - объяснять особенности хозяйства регионов России и их экономические связи.</w:t>
      </w:r>
    </w:p>
    <w:p w:rsidR="00FA1A07" w:rsidRDefault="00FA1A07" w:rsidP="00EB616C">
      <w:pPr>
        <w:pStyle w:val="a4"/>
        <w:tabs>
          <w:tab w:val="left" w:pos="5280"/>
        </w:tabs>
        <w:spacing w:line="276" w:lineRule="auto"/>
        <w:rPr>
          <w:b/>
          <w:spacing w:val="2"/>
        </w:rPr>
      </w:pPr>
    </w:p>
    <w:p w:rsidR="00FA1A07" w:rsidRDefault="00FA1A07" w:rsidP="00963B4C">
      <w:pPr>
        <w:pStyle w:val="a4"/>
        <w:tabs>
          <w:tab w:val="left" w:pos="5280"/>
        </w:tabs>
        <w:spacing w:line="276" w:lineRule="auto"/>
        <w:jc w:val="center"/>
        <w:rPr>
          <w:b/>
          <w:spacing w:val="2"/>
        </w:rPr>
      </w:pPr>
    </w:p>
    <w:p w:rsidR="0080451D" w:rsidRPr="008A2524" w:rsidRDefault="00EB616C" w:rsidP="00EB616C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5 </w:t>
      </w:r>
      <w:r w:rsidR="0080451D" w:rsidRPr="008A252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80451D">
        <w:rPr>
          <w:rFonts w:ascii="Times New Roman" w:hAnsi="Times New Roman" w:cs="Times New Roman"/>
          <w:b/>
          <w:bCs/>
          <w:iCs/>
          <w:sz w:val="24"/>
          <w:szCs w:val="24"/>
        </w:rPr>
        <w:t>География</w:t>
      </w:r>
      <w:r w:rsidR="0080451D" w:rsidRPr="008A2524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0451D" w:rsidRPr="00ED5BA2" w:rsidRDefault="0080451D" w:rsidP="0080451D">
      <w:pPr>
        <w:suppressAutoHyphens/>
        <w:autoSpaceDE w:val="0"/>
        <w:autoSpaceDN w:val="0"/>
        <w:adjustRightInd w:val="0"/>
        <w:spacing w:line="100" w:lineRule="atLeast"/>
        <w:jc w:val="center"/>
        <w:rPr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5103"/>
        <w:gridCol w:w="1950"/>
      </w:tblGrid>
      <w:tr w:rsidR="0080451D" w:rsidTr="007D13FB">
        <w:tc>
          <w:tcPr>
            <w:tcW w:w="817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учебного времени</w:t>
            </w:r>
          </w:p>
        </w:tc>
        <w:tc>
          <w:tcPr>
            <w:tcW w:w="5103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программы</w:t>
            </w:r>
          </w:p>
        </w:tc>
        <w:tc>
          <w:tcPr>
            <w:tcW w:w="1950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учебного времени</w:t>
            </w:r>
          </w:p>
        </w:tc>
      </w:tr>
      <w:tr w:rsidR="0080451D" w:rsidTr="007D13FB">
        <w:tc>
          <w:tcPr>
            <w:tcW w:w="817" w:type="dxa"/>
            <w:vMerge w:val="restart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80451D" w:rsidRPr="00EF0A39" w:rsidRDefault="0080451D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950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80451D" w:rsidTr="007D13FB">
        <w:tc>
          <w:tcPr>
            <w:tcW w:w="817" w:type="dxa"/>
            <w:vMerge/>
          </w:tcPr>
          <w:p w:rsidR="0080451D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0451D" w:rsidRPr="00EF0A39" w:rsidRDefault="0080451D" w:rsidP="007D13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 1</w:t>
            </w:r>
            <w:r w:rsidRPr="00804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80451D">
              <w:rPr>
                <w:rFonts w:ascii="Times New Roman" w:hAnsi="Times New Roman" w:cs="Times New Roman"/>
                <w:sz w:val="24"/>
                <w:szCs w:val="24"/>
              </w:rPr>
              <w:t>Россия на карте мира. Природные условия и ресурсы России</w:t>
            </w:r>
          </w:p>
        </w:tc>
        <w:tc>
          <w:tcPr>
            <w:tcW w:w="1950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ч.</w:t>
            </w:r>
          </w:p>
        </w:tc>
      </w:tr>
      <w:tr w:rsidR="0080451D" w:rsidTr="007D13FB">
        <w:tc>
          <w:tcPr>
            <w:tcW w:w="817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2. </w:t>
            </w:r>
            <w:r w:rsidRPr="0080451D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950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80451D" w:rsidTr="007D13FB">
        <w:tc>
          <w:tcPr>
            <w:tcW w:w="817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0451D" w:rsidRPr="00EF0A39" w:rsidRDefault="0080451D" w:rsidP="0080451D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3. </w:t>
            </w:r>
            <w:r w:rsidRPr="00FA1A07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1950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A1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FA1A07" w:rsidTr="007D13FB">
        <w:tc>
          <w:tcPr>
            <w:tcW w:w="817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A07" w:rsidRPr="00EF0A39" w:rsidRDefault="00FA1A07" w:rsidP="0080451D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FA1A07"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1950" w:type="dxa"/>
          </w:tcPr>
          <w:p w:rsidR="00FA1A07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ч.</w:t>
            </w:r>
          </w:p>
        </w:tc>
      </w:tr>
      <w:tr w:rsidR="00FA1A07" w:rsidTr="007D13FB">
        <w:tc>
          <w:tcPr>
            <w:tcW w:w="817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A07" w:rsidRPr="00EF0A39" w:rsidRDefault="00FA1A07" w:rsidP="0080451D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5. </w:t>
            </w:r>
            <w:r w:rsidRPr="00FA1A07">
              <w:rPr>
                <w:rFonts w:ascii="Times New Roman" w:hAnsi="Times New Roman" w:cs="Times New Roman"/>
                <w:sz w:val="24"/>
                <w:szCs w:val="24"/>
              </w:rPr>
              <w:t>Страны ближнего зарубежья</w:t>
            </w:r>
          </w:p>
        </w:tc>
        <w:tc>
          <w:tcPr>
            <w:tcW w:w="1950" w:type="dxa"/>
          </w:tcPr>
          <w:p w:rsidR="00FA1A07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ч.</w:t>
            </w:r>
          </w:p>
        </w:tc>
      </w:tr>
      <w:tr w:rsidR="00FA1A07" w:rsidTr="007D13FB">
        <w:tc>
          <w:tcPr>
            <w:tcW w:w="817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A07" w:rsidRPr="00EF0A39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A07" w:rsidRPr="00EF0A39" w:rsidRDefault="00FA1A07" w:rsidP="0080451D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ение</w:t>
            </w:r>
          </w:p>
        </w:tc>
        <w:tc>
          <w:tcPr>
            <w:tcW w:w="1950" w:type="dxa"/>
          </w:tcPr>
          <w:p w:rsidR="00FA1A07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.</w:t>
            </w:r>
          </w:p>
        </w:tc>
      </w:tr>
      <w:tr w:rsidR="0080451D" w:rsidTr="007D13FB">
        <w:tc>
          <w:tcPr>
            <w:tcW w:w="817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0451D" w:rsidRPr="00EF0A39" w:rsidRDefault="0080451D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1950" w:type="dxa"/>
          </w:tcPr>
          <w:p w:rsidR="0080451D" w:rsidRPr="004A604F" w:rsidRDefault="00FA1A07" w:rsidP="007D13F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80451D" w:rsidRPr="004A60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</w:tbl>
    <w:p w:rsidR="00B40B61" w:rsidRPr="0043735C" w:rsidRDefault="00B40B61" w:rsidP="00963B4C">
      <w:pPr>
        <w:pStyle w:val="a4"/>
        <w:tabs>
          <w:tab w:val="left" w:pos="5280"/>
        </w:tabs>
        <w:spacing w:line="276" w:lineRule="auto"/>
        <w:jc w:val="center"/>
        <w:rPr>
          <w:b/>
          <w:spacing w:val="2"/>
        </w:rPr>
      </w:pPr>
    </w:p>
    <w:p w:rsidR="00AD2FD5" w:rsidRPr="0043735C" w:rsidRDefault="00AD2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73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68E4" w:rsidRPr="0043735C" w:rsidRDefault="00EB616C" w:rsidP="00676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768E4" w:rsidRPr="0043735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7686"/>
        <w:gridCol w:w="1291"/>
      </w:tblGrid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E8707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№ </w:t>
            </w:r>
            <w:r w:rsidR="006768E4" w:rsidRPr="0043735C">
              <w:rPr>
                <w:sz w:val="24"/>
                <w:szCs w:val="24"/>
              </w:rPr>
              <w:t>п/п</w:t>
            </w:r>
          </w:p>
        </w:tc>
        <w:tc>
          <w:tcPr>
            <w:tcW w:w="7686" w:type="dxa"/>
          </w:tcPr>
          <w:p w:rsidR="006768E4" w:rsidRPr="0043735C" w:rsidRDefault="006768E4" w:rsidP="00E01776">
            <w:pPr>
              <w:jc w:val="center"/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Тема урока</w:t>
            </w:r>
          </w:p>
        </w:tc>
        <w:tc>
          <w:tcPr>
            <w:tcW w:w="1291" w:type="dxa"/>
          </w:tcPr>
          <w:p w:rsidR="006768E4" w:rsidRPr="0043735C" w:rsidRDefault="00E01776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Кол-</w:t>
            </w:r>
            <w:r w:rsidR="006768E4" w:rsidRPr="0043735C">
              <w:rPr>
                <w:sz w:val="24"/>
                <w:szCs w:val="24"/>
              </w:rPr>
              <w:t>во часов</w:t>
            </w:r>
          </w:p>
        </w:tc>
      </w:tr>
      <w:tr w:rsidR="006768E4" w:rsidRPr="0043735C" w:rsidTr="005F2FCF">
        <w:tc>
          <w:tcPr>
            <w:tcW w:w="9571" w:type="dxa"/>
            <w:gridSpan w:val="4"/>
          </w:tcPr>
          <w:p w:rsidR="006768E4" w:rsidRPr="0043735C" w:rsidRDefault="00E01776" w:rsidP="00E01776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Введение</w:t>
            </w:r>
            <w:r w:rsidR="008D4100" w:rsidRPr="0043735C">
              <w:rPr>
                <w:b/>
                <w:sz w:val="24"/>
                <w:szCs w:val="24"/>
              </w:rPr>
              <w:t xml:space="preserve"> </w:t>
            </w:r>
            <w:r w:rsidRPr="0043735C">
              <w:rPr>
                <w:b/>
                <w:sz w:val="24"/>
                <w:szCs w:val="24"/>
              </w:rPr>
              <w:t>(1ч)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Экономическая и социальная география</w:t>
            </w:r>
            <w:r w:rsidR="005C7FF9">
              <w:rPr>
                <w:sz w:val="24"/>
                <w:szCs w:val="24"/>
              </w:rPr>
              <w:t>. Предмет экономической и социальной географии. Хозяйственный комплекс</w:t>
            </w:r>
            <w:r w:rsidR="007F06B8">
              <w:rPr>
                <w:sz w:val="24"/>
                <w:szCs w:val="24"/>
              </w:rPr>
              <w:t>- главный объект исследования экономической географии. Различия между природным и хозяйственным комплексом.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E01776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9571" w:type="dxa"/>
            <w:gridSpan w:val="4"/>
          </w:tcPr>
          <w:p w:rsidR="006768E4" w:rsidRPr="0043735C" w:rsidRDefault="00816D3B" w:rsidP="003C0576">
            <w:pPr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Тема 1.</w:t>
            </w:r>
            <w:r w:rsidR="006768E4" w:rsidRPr="0043735C">
              <w:rPr>
                <w:b/>
                <w:sz w:val="24"/>
                <w:szCs w:val="24"/>
              </w:rPr>
              <w:t>Россия на карте мира. Природные у</w:t>
            </w:r>
            <w:r w:rsidR="00E01776" w:rsidRPr="0043735C">
              <w:rPr>
                <w:b/>
                <w:sz w:val="24"/>
                <w:szCs w:val="24"/>
              </w:rPr>
              <w:t>словия и ресурсы России (</w:t>
            </w:r>
            <w:r w:rsidR="003C0576" w:rsidRPr="0043735C">
              <w:rPr>
                <w:b/>
                <w:sz w:val="24"/>
                <w:szCs w:val="24"/>
              </w:rPr>
              <w:t>9</w:t>
            </w:r>
            <w:r w:rsidR="00E01776" w:rsidRPr="0043735C">
              <w:rPr>
                <w:b/>
                <w:sz w:val="24"/>
                <w:szCs w:val="24"/>
              </w:rPr>
              <w:t>ч</w:t>
            </w:r>
            <w:r w:rsidR="006768E4" w:rsidRPr="0043735C">
              <w:rPr>
                <w:b/>
                <w:sz w:val="24"/>
                <w:szCs w:val="24"/>
              </w:rPr>
              <w:t>)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6768E4" w:rsidRPr="0043735C" w:rsidRDefault="006768E4" w:rsidP="000A7FAC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Формирование территории России</w:t>
            </w:r>
            <w:r w:rsidR="000A7FAC">
              <w:rPr>
                <w:sz w:val="24"/>
                <w:szCs w:val="24"/>
              </w:rPr>
              <w:t>. Исторические города России. Время образования городов как отражение территориальных изменений. Направления роста территории России в 14-19 вв. Изменение территории России в 20 веке. СССР и его распад. СНГ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6768E4" w:rsidRPr="0043735C" w:rsidRDefault="006768E4" w:rsidP="000A7FAC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Экономико-географическое положение России</w:t>
            </w:r>
            <w:r w:rsidR="00CA5FC9" w:rsidRPr="0043735C">
              <w:rPr>
                <w:sz w:val="24"/>
                <w:szCs w:val="24"/>
              </w:rPr>
              <w:t xml:space="preserve">. </w:t>
            </w:r>
            <w:r w:rsidR="005B7026">
              <w:rPr>
                <w:sz w:val="24"/>
                <w:szCs w:val="24"/>
              </w:rPr>
              <w:t>Факторы ЭГП</w:t>
            </w:r>
            <w:r w:rsidR="000A7FAC">
              <w:rPr>
                <w:sz w:val="24"/>
                <w:szCs w:val="24"/>
              </w:rPr>
              <w:t xml:space="preserve"> России: огромная территория, ограниченность выхода к морям Мирового океа</w:t>
            </w:r>
            <w:r w:rsidR="006518C4">
              <w:rPr>
                <w:sz w:val="24"/>
                <w:szCs w:val="24"/>
              </w:rPr>
              <w:t>на, большое число стран-соседей</w:t>
            </w:r>
            <w:r w:rsidR="000A7FAC">
              <w:rPr>
                <w:sz w:val="24"/>
                <w:szCs w:val="24"/>
              </w:rPr>
              <w:t>.</w:t>
            </w:r>
            <w:r w:rsidR="006518C4">
              <w:rPr>
                <w:sz w:val="24"/>
                <w:szCs w:val="24"/>
              </w:rPr>
              <w:t xml:space="preserve"> Плюсы и минусы географического положения страны. Политико-географическое положение России. Распад СССР как фактор изменения экономико- и политико- географическое положение страны.</w:t>
            </w:r>
            <w:r w:rsidR="000A7FAC">
              <w:rPr>
                <w:sz w:val="24"/>
                <w:szCs w:val="24"/>
              </w:rPr>
              <w:t xml:space="preserve"> </w:t>
            </w:r>
            <w:r w:rsidR="006E1C4E">
              <w:rPr>
                <w:sz w:val="24"/>
                <w:szCs w:val="24"/>
              </w:rPr>
              <w:t xml:space="preserve">Практическая работа </w:t>
            </w:r>
            <w:r w:rsidR="000A7FAC">
              <w:rPr>
                <w:sz w:val="24"/>
                <w:szCs w:val="24"/>
              </w:rPr>
              <w:t>№ 1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</w:t>
            </w:r>
          </w:p>
        </w:tc>
        <w:tc>
          <w:tcPr>
            <w:tcW w:w="7686" w:type="dxa"/>
          </w:tcPr>
          <w:p w:rsidR="006768E4" w:rsidRPr="0043735C" w:rsidRDefault="006768E4" w:rsidP="000A3AFD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Административно-территориальное </w:t>
            </w:r>
            <w:r w:rsidR="005B7026">
              <w:rPr>
                <w:sz w:val="24"/>
                <w:szCs w:val="24"/>
              </w:rPr>
              <w:t>деление</w:t>
            </w:r>
            <w:r w:rsidRPr="0043735C">
              <w:rPr>
                <w:sz w:val="24"/>
                <w:szCs w:val="24"/>
              </w:rPr>
              <w:t xml:space="preserve"> России</w:t>
            </w:r>
            <w:r w:rsidR="005B7026">
              <w:rPr>
                <w:sz w:val="24"/>
                <w:szCs w:val="24"/>
              </w:rPr>
              <w:t xml:space="preserve"> и его эволюция</w:t>
            </w:r>
            <w:r w:rsidR="006E1C4E">
              <w:rPr>
                <w:sz w:val="24"/>
                <w:szCs w:val="24"/>
              </w:rPr>
              <w:t>.</w:t>
            </w:r>
            <w:r w:rsidR="006518C4">
              <w:rPr>
                <w:sz w:val="24"/>
                <w:szCs w:val="24"/>
              </w:rPr>
              <w:t xml:space="preserve"> Россия- федеративное государство.</w:t>
            </w:r>
            <w:r w:rsidR="006E1C4E">
              <w:rPr>
                <w:sz w:val="24"/>
                <w:szCs w:val="24"/>
              </w:rPr>
              <w:t xml:space="preserve"> </w:t>
            </w:r>
            <w:r w:rsidR="005E79EF">
              <w:rPr>
                <w:sz w:val="24"/>
                <w:szCs w:val="24"/>
              </w:rPr>
              <w:t>Субъекты</w:t>
            </w:r>
            <w:r w:rsidR="006518C4">
              <w:rPr>
                <w:sz w:val="24"/>
                <w:szCs w:val="24"/>
              </w:rPr>
              <w:t xml:space="preserve"> РФ. Территориальные и национальные образования в составе РФ</w:t>
            </w:r>
            <w:r w:rsidR="000A3AFD">
              <w:rPr>
                <w:sz w:val="24"/>
                <w:szCs w:val="24"/>
              </w:rPr>
              <w:t xml:space="preserve">.  Федеральные округа. </w:t>
            </w:r>
            <w:r w:rsidR="006E1C4E">
              <w:rPr>
                <w:sz w:val="24"/>
                <w:szCs w:val="24"/>
              </w:rPr>
              <w:t xml:space="preserve">Практическая работа </w:t>
            </w:r>
            <w:r w:rsidR="000A3AF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</w:t>
            </w:r>
          </w:p>
        </w:tc>
        <w:tc>
          <w:tcPr>
            <w:tcW w:w="7686" w:type="dxa"/>
          </w:tcPr>
          <w:p w:rsidR="006768E4" w:rsidRPr="0043735C" w:rsidRDefault="005B7026" w:rsidP="000A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о-географическое </w:t>
            </w:r>
            <w:r w:rsidR="006768E4" w:rsidRPr="0043735C">
              <w:rPr>
                <w:sz w:val="24"/>
                <w:szCs w:val="24"/>
              </w:rPr>
              <w:t xml:space="preserve"> районирование</w:t>
            </w:r>
            <w:r>
              <w:rPr>
                <w:sz w:val="24"/>
                <w:szCs w:val="24"/>
              </w:rPr>
              <w:t>. Принципы районирования: однородность, многоуровневость</w:t>
            </w:r>
            <w:r w:rsidR="000A3AFD">
              <w:rPr>
                <w:sz w:val="24"/>
                <w:szCs w:val="24"/>
              </w:rPr>
              <w:t xml:space="preserve">. </w:t>
            </w:r>
            <w:r w:rsidR="005E79EF">
              <w:rPr>
                <w:sz w:val="24"/>
                <w:szCs w:val="24"/>
              </w:rPr>
              <w:t>Специализация хозяйства</w:t>
            </w:r>
            <w:r w:rsidR="000A3AFD">
              <w:rPr>
                <w:sz w:val="24"/>
                <w:szCs w:val="24"/>
              </w:rPr>
              <w:t>-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</w:t>
            </w:r>
            <w:r w:rsidR="0065455B">
              <w:rPr>
                <w:sz w:val="24"/>
                <w:szCs w:val="24"/>
              </w:rPr>
              <w:t xml:space="preserve"> </w:t>
            </w:r>
            <w:r w:rsidR="000A3AFD">
              <w:rPr>
                <w:sz w:val="24"/>
                <w:szCs w:val="24"/>
              </w:rPr>
              <w:t xml:space="preserve"> районов России 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6</w:t>
            </w:r>
          </w:p>
        </w:tc>
        <w:tc>
          <w:tcPr>
            <w:tcW w:w="7686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Природные условия России</w:t>
            </w:r>
            <w:r w:rsidR="00FA5BE8">
              <w:rPr>
                <w:sz w:val="24"/>
                <w:szCs w:val="24"/>
              </w:rPr>
              <w:t>.</w:t>
            </w:r>
            <w:r w:rsidR="0065455B">
              <w:rPr>
                <w:sz w:val="24"/>
                <w:szCs w:val="24"/>
              </w:rPr>
              <w:t xml:space="preserve"> Их прямое и косвенное влияние.</w:t>
            </w:r>
            <w:r w:rsidR="00FA5BE8">
              <w:rPr>
                <w:sz w:val="24"/>
                <w:szCs w:val="24"/>
              </w:rPr>
              <w:t xml:space="preserve"> Адаптация человека к природным условиям</w:t>
            </w:r>
            <w:r w:rsidR="0065455B">
              <w:rPr>
                <w:sz w:val="24"/>
                <w:szCs w:val="24"/>
              </w:rPr>
              <w:t xml:space="preserve"> - биологическая и небиологическая. Связь небиологической адаптации с уровнем развития цивилизации. Хозяйственный потенциал природных условий России. Зона Крайнего Севера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7</w:t>
            </w:r>
          </w:p>
        </w:tc>
        <w:tc>
          <w:tcPr>
            <w:tcW w:w="7686" w:type="dxa"/>
          </w:tcPr>
          <w:p w:rsidR="006768E4" w:rsidRPr="0043735C" w:rsidRDefault="00104137" w:rsidP="00E10C25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Природные ресурсы</w:t>
            </w:r>
            <w:r w:rsidR="00FA5BE8">
              <w:rPr>
                <w:sz w:val="24"/>
                <w:szCs w:val="24"/>
              </w:rPr>
              <w:t>. Влияние природных ресурсов на хозяйственную специализацию территории</w:t>
            </w:r>
            <w:r w:rsidR="00E10C25">
              <w:rPr>
                <w:sz w:val="24"/>
                <w:szCs w:val="24"/>
              </w:rPr>
              <w:t xml:space="preserve">. Минеральные ресурсы России и основные черты их размещения. Водные ресурсы и их значение в хозяйственной жизни. Почва и почвенные ресурсы. АК условия. Нечерноземье. Лесные ресурсы. </w:t>
            </w:r>
            <w:proofErr w:type="spellStart"/>
            <w:r w:rsidR="00E10C25">
              <w:rPr>
                <w:sz w:val="24"/>
                <w:szCs w:val="24"/>
              </w:rPr>
              <w:t>Лесоизбыточные</w:t>
            </w:r>
            <w:proofErr w:type="spellEnd"/>
            <w:r w:rsidR="00E10C25">
              <w:rPr>
                <w:sz w:val="24"/>
                <w:szCs w:val="24"/>
              </w:rPr>
              <w:t xml:space="preserve"> и </w:t>
            </w:r>
            <w:proofErr w:type="spellStart"/>
            <w:r w:rsidR="00E10C25">
              <w:rPr>
                <w:sz w:val="24"/>
                <w:szCs w:val="24"/>
              </w:rPr>
              <w:t>лесодефицитные</w:t>
            </w:r>
            <w:proofErr w:type="spellEnd"/>
            <w:r w:rsidR="00E10C25">
              <w:rPr>
                <w:sz w:val="24"/>
                <w:szCs w:val="24"/>
              </w:rPr>
              <w:t xml:space="preserve"> районы. Рекреационные ресурсы и перспективы их освоения. Объекты всемирного наследия на территории России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B2A39">
        <w:trPr>
          <w:trHeight w:val="309"/>
        </w:trPr>
        <w:tc>
          <w:tcPr>
            <w:tcW w:w="594" w:type="dxa"/>
            <w:gridSpan w:val="2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8</w:t>
            </w:r>
          </w:p>
        </w:tc>
        <w:tc>
          <w:tcPr>
            <w:tcW w:w="7686" w:type="dxa"/>
          </w:tcPr>
          <w:p w:rsidR="002F69EE" w:rsidRPr="005B2A39" w:rsidRDefault="005159A1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рироды и населения</w:t>
            </w:r>
            <w:r w:rsidR="00E10C25">
              <w:rPr>
                <w:sz w:val="24"/>
                <w:szCs w:val="24"/>
              </w:rPr>
              <w:t>. Влияние промышленности, сельского хозяйства и транспорта на природные комплексы. «Чистые» и «грязные» отрасли</w:t>
            </w:r>
          </w:p>
        </w:tc>
        <w:tc>
          <w:tcPr>
            <w:tcW w:w="1291" w:type="dxa"/>
          </w:tcPr>
          <w:p w:rsidR="009B0E01" w:rsidRPr="0043735C" w:rsidRDefault="009B0E01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8608F5" w:rsidRPr="0043735C" w:rsidTr="005F2FCF">
        <w:tc>
          <w:tcPr>
            <w:tcW w:w="594" w:type="dxa"/>
            <w:gridSpan w:val="2"/>
          </w:tcPr>
          <w:p w:rsidR="008608F5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9</w:t>
            </w:r>
          </w:p>
        </w:tc>
        <w:tc>
          <w:tcPr>
            <w:tcW w:w="7686" w:type="dxa"/>
          </w:tcPr>
          <w:p w:rsidR="008608F5" w:rsidRPr="0043735C" w:rsidRDefault="005159A1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проблемы. </w:t>
            </w:r>
            <w:r w:rsidR="00E10C25">
              <w:rPr>
                <w:sz w:val="24"/>
                <w:szCs w:val="24"/>
              </w:rPr>
              <w:t xml:space="preserve">Зоны экологического бедствия. </w:t>
            </w:r>
            <w:r>
              <w:rPr>
                <w:sz w:val="24"/>
                <w:szCs w:val="24"/>
              </w:rPr>
              <w:t>Экологические катастрофы</w:t>
            </w:r>
          </w:p>
        </w:tc>
        <w:tc>
          <w:tcPr>
            <w:tcW w:w="1291" w:type="dxa"/>
          </w:tcPr>
          <w:p w:rsidR="008608F5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8608F5" w:rsidRPr="0043735C" w:rsidTr="005F2FCF">
        <w:tc>
          <w:tcPr>
            <w:tcW w:w="594" w:type="dxa"/>
            <w:gridSpan w:val="2"/>
          </w:tcPr>
          <w:p w:rsidR="008608F5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0</w:t>
            </w:r>
          </w:p>
        </w:tc>
        <w:tc>
          <w:tcPr>
            <w:tcW w:w="7686" w:type="dxa"/>
          </w:tcPr>
          <w:p w:rsidR="008608F5" w:rsidRPr="0043735C" w:rsidRDefault="005159A1" w:rsidP="005159A1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Обобщение и контроль знаний </w:t>
            </w:r>
          </w:p>
        </w:tc>
        <w:tc>
          <w:tcPr>
            <w:tcW w:w="1291" w:type="dxa"/>
          </w:tcPr>
          <w:p w:rsidR="008608F5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9571" w:type="dxa"/>
            <w:gridSpan w:val="4"/>
          </w:tcPr>
          <w:p w:rsidR="006768E4" w:rsidRPr="0043735C" w:rsidRDefault="00816D3B" w:rsidP="00E01776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Тема</w:t>
            </w:r>
            <w:r w:rsidR="005F2FCF" w:rsidRPr="0043735C">
              <w:rPr>
                <w:b/>
                <w:sz w:val="24"/>
                <w:szCs w:val="24"/>
              </w:rPr>
              <w:t xml:space="preserve"> </w:t>
            </w:r>
            <w:r w:rsidRPr="0043735C">
              <w:rPr>
                <w:b/>
                <w:sz w:val="24"/>
                <w:szCs w:val="24"/>
              </w:rPr>
              <w:t>2.</w:t>
            </w:r>
            <w:r w:rsidR="00727ED2" w:rsidRPr="0043735C">
              <w:rPr>
                <w:b/>
                <w:sz w:val="24"/>
                <w:szCs w:val="24"/>
              </w:rPr>
              <w:t>Население России (8</w:t>
            </w:r>
            <w:r w:rsidR="00E01776" w:rsidRPr="0043735C">
              <w:rPr>
                <w:b/>
                <w:sz w:val="24"/>
                <w:szCs w:val="24"/>
              </w:rPr>
              <w:t xml:space="preserve"> ч</w:t>
            </w:r>
            <w:r w:rsidR="006768E4" w:rsidRPr="0043735C">
              <w:rPr>
                <w:b/>
                <w:sz w:val="24"/>
                <w:szCs w:val="24"/>
              </w:rPr>
              <w:t>)</w:t>
            </w:r>
          </w:p>
        </w:tc>
      </w:tr>
      <w:tr w:rsidR="006768E4" w:rsidRPr="0043735C" w:rsidTr="005F2FCF">
        <w:tc>
          <w:tcPr>
            <w:tcW w:w="534" w:type="dxa"/>
          </w:tcPr>
          <w:p w:rsidR="006768E4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1</w:t>
            </w:r>
          </w:p>
        </w:tc>
        <w:tc>
          <w:tcPr>
            <w:tcW w:w="7746" w:type="dxa"/>
            <w:gridSpan w:val="2"/>
          </w:tcPr>
          <w:p w:rsidR="006768E4" w:rsidRPr="0043735C" w:rsidRDefault="004C2362" w:rsidP="00D2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я. Переписи населения.</w:t>
            </w:r>
            <w:r w:rsidR="005E79EF">
              <w:rPr>
                <w:sz w:val="24"/>
                <w:szCs w:val="24"/>
              </w:rPr>
              <w:t xml:space="preserve"> </w:t>
            </w:r>
            <w:r w:rsidR="006768E4" w:rsidRPr="0043735C">
              <w:rPr>
                <w:sz w:val="24"/>
                <w:szCs w:val="24"/>
              </w:rPr>
              <w:t>Численность населения Росси</w:t>
            </w:r>
            <w:r w:rsidR="007D13FB">
              <w:rPr>
                <w:sz w:val="24"/>
                <w:szCs w:val="24"/>
              </w:rPr>
              <w:t>и и ее динамика</w:t>
            </w:r>
            <w:r>
              <w:rPr>
                <w:sz w:val="24"/>
                <w:szCs w:val="24"/>
              </w:rPr>
              <w:t xml:space="preserve">. ЕП населения. Воспроизводство населения. Традиционный и современный тип воспроизводства. Демографические кризисы. </w:t>
            </w:r>
            <w:r>
              <w:rPr>
                <w:sz w:val="24"/>
                <w:szCs w:val="24"/>
              </w:rPr>
              <w:lastRenderedPageBreak/>
              <w:t>Демографическая ситуация в современной России. Половозрастная структура населения. Практическая работа № 3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lastRenderedPageBreak/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6768E4" w:rsidRPr="0043735C" w:rsidTr="005F2FCF">
        <w:tc>
          <w:tcPr>
            <w:tcW w:w="534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lastRenderedPageBreak/>
              <w:t>1</w:t>
            </w:r>
            <w:r w:rsidR="008608F5" w:rsidRPr="0043735C">
              <w:rPr>
                <w:sz w:val="24"/>
                <w:szCs w:val="24"/>
              </w:rPr>
              <w:t>2</w:t>
            </w:r>
          </w:p>
        </w:tc>
        <w:tc>
          <w:tcPr>
            <w:tcW w:w="7746" w:type="dxa"/>
            <w:gridSpan w:val="2"/>
          </w:tcPr>
          <w:p w:rsidR="006768E4" w:rsidRPr="0043735C" w:rsidRDefault="0058008C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ресурсы России. Рынок труда. Безработица в России</w:t>
            </w:r>
          </w:p>
        </w:tc>
        <w:tc>
          <w:tcPr>
            <w:tcW w:w="1291" w:type="dxa"/>
          </w:tcPr>
          <w:p w:rsidR="006768E4" w:rsidRPr="0043735C" w:rsidRDefault="006768E4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3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D0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.</w:t>
            </w:r>
            <w:r w:rsidRPr="0043735C">
              <w:rPr>
                <w:sz w:val="24"/>
                <w:szCs w:val="24"/>
              </w:rPr>
              <w:t xml:space="preserve"> </w:t>
            </w:r>
            <w:r w:rsidR="004C2362">
              <w:rPr>
                <w:sz w:val="24"/>
                <w:szCs w:val="24"/>
              </w:rPr>
              <w:t xml:space="preserve">Две зоны расселения и их характеристики. </w:t>
            </w:r>
            <w:r w:rsidRPr="0043735C">
              <w:rPr>
                <w:sz w:val="24"/>
                <w:szCs w:val="24"/>
              </w:rPr>
              <w:t>Миграции населения</w:t>
            </w:r>
            <w:r>
              <w:rPr>
                <w:sz w:val="24"/>
                <w:szCs w:val="24"/>
              </w:rPr>
              <w:t xml:space="preserve"> и их причины</w:t>
            </w:r>
            <w:r w:rsidR="004C2362">
              <w:rPr>
                <w:sz w:val="24"/>
                <w:szCs w:val="24"/>
              </w:rPr>
              <w:t xml:space="preserve">. Внутренние и внешние миграции в </w:t>
            </w:r>
            <w:proofErr w:type="spellStart"/>
            <w:r w:rsidR="004C2362">
              <w:rPr>
                <w:sz w:val="24"/>
                <w:szCs w:val="24"/>
              </w:rPr>
              <w:t>россии</w:t>
            </w:r>
            <w:proofErr w:type="spellEnd"/>
            <w:r w:rsidR="004C2362">
              <w:rPr>
                <w:sz w:val="24"/>
                <w:szCs w:val="24"/>
              </w:rPr>
              <w:t>. Вынужденные переселенцы, беженцы. Миграционные волны. Практическая работа № 4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4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D0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е</w:t>
            </w:r>
            <w:r w:rsidRPr="0043735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его формы. Урбанизация 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5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D0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России. Языковая классификация народов</w:t>
            </w:r>
            <w:r w:rsidR="004C2362">
              <w:rPr>
                <w:sz w:val="24"/>
                <w:szCs w:val="24"/>
              </w:rPr>
              <w:t>. Языковые семьи и группы. Религиозный состав населения России. Распространение основных религий на территории России  Практическая работа № 5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6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61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735C">
              <w:rPr>
                <w:sz w:val="24"/>
                <w:szCs w:val="24"/>
              </w:rPr>
              <w:t>елигиозный состав населения</w:t>
            </w:r>
            <w:r w:rsidR="004C23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7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D00E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норелигиозные</w:t>
            </w:r>
            <w:proofErr w:type="spellEnd"/>
            <w:r>
              <w:rPr>
                <w:sz w:val="24"/>
                <w:szCs w:val="24"/>
              </w:rPr>
              <w:t xml:space="preserve"> конфликты и возможные пути их решения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8008C" w:rsidRPr="0043735C" w:rsidTr="005F2FCF">
        <w:tc>
          <w:tcPr>
            <w:tcW w:w="534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8</w:t>
            </w:r>
          </w:p>
        </w:tc>
        <w:tc>
          <w:tcPr>
            <w:tcW w:w="7746" w:type="dxa"/>
            <w:gridSpan w:val="2"/>
          </w:tcPr>
          <w:p w:rsidR="0058008C" w:rsidRPr="0043735C" w:rsidRDefault="0058008C" w:rsidP="00D00E33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1291" w:type="dxa"/>
          </w:tcPr>
          <w:p w:rsidR="0058008C" w:rsidRPr="0043735C" w:rsidRDefault="0058008C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816D3B" w:rsidRPr="0043735C" w:rsidTr="005F2FCF">
        <w:tc>
          <w:tcPr>
            <w:tcW w:w="9571" w:type="dxa"/>
            <w:gridSpan w:val="4"/>
          </w:tcPr>
          <w:p w:rsidR="00816D3B" w:rsidRPr="0043735C" w:rsidRDefault="00816D3B" w:rsidP="00727ED2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Тема 3.Хозяйство России (</w:t>
            </w:r>
            <w:r w:rsidR="00727ED2" w:rsidRPr="0043735C">
              <w:rPr>
                <w:b/>
                <w:sz w:val="24"/>
                <w:szCs w:val="24"/>
              </w:rPr>
              <w:t xml:space="preserve">19 </w:t>
            </w:r>
            <w:r w:rsidRPr="0043735C">
              <w:rPr>
                <w:b/>
                <w:sz w:val="24"/>
                <w:szCs w:val="24"/>
              </w:rPr>
              <w:t>часов)</w:t>
            </w:r>
          </w:p>
        </w:tc>
      </w:tr>
      <w:tr w:rsidR="00816D3B" w:rsidRPr="0043735C" w:rsidTr="005F2FCF">
        <w:tc>
          <w:tcPr>
            <w:tcW w:w="594" w:type="dxa"/>
            <w:gridSpan w:val="2"/>
          </w:tcPr>
          <w:p w:rsidR="00816D3B" w:rsidRPr="0043735C" w:rsidRDefault="00064C49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8608F5" w:rsidRPr="0043735C">
              <w:rPr>
                <w:sz w:val="24"/>
                <w:szCs w:val="24"/>
              </w:rPr>
              <w:t>9</w:t>
            </w:r>
          </w:p>
        </w:tc>
        <w:tc>
          <w:tcPr>
            <w:tcW w:w="7686" w:type="dxa"/>
          </w:tcPr>
          <w:p w:rsidR="00816D3B" w:rsidRPr="0043735C" w:rsidRDefault="00816D3B" w:rsidP="00D263D8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Национальная экономика. </w:t>
            </w:r>
            <w:r w:rsidR="00227B06">
              <w:rPr>
                <w:sz w:val="24"/>
                <w:szCs w:val="24"/>
              </w:rPr>
              <w:t>Понятие о предприятиях материальной и нематериальной сферы. Отрасли хозяйства. Три сектора национально экономики. Отраслевая структура экономики. Межотраслевые комплексы.</w:t>
            </w:r>
          </w:p>
        </w:tc>
        <w:tc>
          <w:tcPr>
            <w:tcW w:w="1291" w:type="dxa"/>
          </w:tcPr>
          <w:p w:rsidR="00816D3B" w:rsidRPr="0043735C" w:rsidRDefault="00816D3B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816D3B" w:rsidRPr="0043735C" w:rsidTr="005F2FCF">
        <w:tc>
          <w:tcPr>
            <w:tcW w:w="594" w:type="dxa"/>
            <w:gridSpan w:val="2"/>
          </w:tcPr>
          <w:p w:rsidR="00816D3B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0</w:t>
            </w:r>
          </w:p>
        </w:tc>
        <w:tc>
          <w:tcPr>
            <w:tcW w:w="7686" w:type="dxa"/>
          </w:tcPr>
          <w:p w:rsidR="00816D3B" w:rsidRPr="0043735C" w:rsidRDefault="00816D3B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Факторы размещения производства</w:t>
            </w:r>
            <w:r w:rsidR="00227B06">
              <w:rPr>
                <w:sz w:val="24"/>
                <w:szCs w:val="24"/>
              </w:rPr>
              <w:t>. Сырьевой, топливный, водный, трудовой, потребительский, транспортный и экологический факторы.</w:t>
            </w:r>
            <w:r w:rsidR="00615EDF">
              <w:rPr>
                <w:sz w:val="24"/>
                <w:szCs w:val="24"/>
              </w:rPr>
              <w:t xml:space="preserve"> Практическая работа № 6</w:t>
            </w:r>
          </w:p>
        </w:tc>
        <w:tc>
          <w:tcPr>
            <w:tcW w:w="1291" w:type="dxa"/>
          </w:tcPr>
          <w:p w:rsidR="00816D3B" w:rsidRPr="0043735C" w:rsidRDefault="00816D3B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816D3B" w:rsidRPr="0043735C" w:rsidTr="005F2FCF">
        <w:tc>
          <w:tcPr>
            <w:tcW w:w="594" w:type="dxa"/>
            <w:gridSpan w:val="2"/>
          </w:tcPr>
          <w:p w:rsidR="00816D3B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1</w:t>
            </w:r>
          </w:p>
        </w:tc>
        <w:tc>
          <w:tcPr>
            <w:tcW w:w="7686" w:type="dxa"/>
          </w:tcPr>
          <w:p w:rsidR="00816D3B" w:rsidRPr="0043735C" w:rsidRDefault="00816D3B" w:rsidP="00227B06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Топливно-эне</w:t>
            </w:r>
            <w:r w:rsidR="00526F25">
              <w:rPr>
                <w:sz w:val="24"/>
                <w:szCs w:val="24"/>
              </w:rPr>
              <w:t>ргетический комплекс. Нефтяная,</w:t>
            </w:r>
            <w:r w:rsidRPr="0043735C">
              <w:rPr>
                <w:sz w:val="24"/>
                <w:szCs w:val="24"/>
              </w:rPr>
              <w:t xml:space="preserve"> газовая</w:t>
            </w:r>
            <w:r w:rsidR="00526F25">
              <w:rPr>
                <w:sz w:val="24"/>
                <w:szCs w:val="24"/>
              </w:rPr>
              <w:t xml:space="preserve"> и угольная</w:t>
            </w:r>
            <w:r w:rsidRPr="0043735C">
              <w:rPr>
                <w:sz w:val="24"/>
                <w:szCs w:val="24"/>
              </w:rPr>
              <w:t xml:space="preserve"> промышленность</w:t>
            </w:r>
            <w:r w:rsidR="00733429">
              <w:rPr>
                <w:sz w:val="24"/>
                <w:szCs w:val="24"/>
              </w:rPr>
              <w:t xml:space="preserve">. </w:t>
            </w:r>
            <w:r w:rsidR="00227B06">
              <w:rPr>
                <w:sz w:val="24"/>
                <w:szCs w:val="24"/>
              </w:rPr>
              <w:t>Нефтегазовые базы  и угольные бассейны России. Их хозяйственная оценка.</w:t>
            </w:r>
            <w:r w:rsidR="00615EDF">
              <w:rPr>
                <w:sz w:val="24"/>
                <w:szCs w:val="24"/>
              </w:rPr>
              <w:t xml:space="preserve"> </w:t>
            </w:r>
            <w:r w:rsidR="00733429">
              <w:rPr>
                <w:sz w:val="24"/>
                <w:szCs w:val="24"/>
              </w:rPr>
              <w:t xml:space="preserve">Практическая работа </w:t>
            </w:r>
            <w:r w:rsidR="00227B06">
              <w:rPr>
                <w:sz w:val="24"/>
                <w:szCs w:val="24"/>
              </w:rPr>
              <w:t>№ 7</w:t>
            </w:r>
          </w:p>
        </w:tc>
        <w:tc>
          <w:tcPr>
            <w:tcW w:w="1291" w:type="dxa"/>
          </w:tcPr>
          <w:p w:rsidR="00816D3B" w:rsidRPr="0043735C" w:rsidRDefault="00816D3B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816D3B" w:rsidRPr="0043735C" w:rsidTr="005F2FCF">
        <w:tc>
          <w:tcPr>
            <w:tcW w:w="594" w:type="dxa"/>
            <w:gridSpan w:val="2"/>
          </w:tcPr>
          <w:p w:rsidR="00816D3B" w:rsidRPr="0043735C" w:rsidRDefault="008608F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2</w:t>
            </w:r>
          </w:p>
        </w:tc>
        <w:tc>
          <w:tcPr>
            <w:tcW w:w="7686" w:type="dxa"/>
          </w:tcPr>
          <w:p w:rsidR="00816D3B" w:rsidRPr="0043735C" w:rsidRDefault="00526F25" w:rsidP="00D2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. </w:t>
            </w:r>
            <w:r w:rsidR="00227B06">
              <w:rPr>
                <w:sz w:val="24"/>
                <w:szCs w:val="24"/>
              </w:rPr>
              <w:t xml:space="preserve">Гидравлические, тепловые и атомные электростанции и их виды. </w:t>
            </w:r>
            <w:r>
              <w:rPr>
                <w:sz w:val="24"/>
                <w:szCs w:val="24"/>
              </w:rPr>
              <w:t>Крупнейшие каскады ГЭС</w:t>
            </w:r>
            <w:r w:rsidR="00227B06">
              <w:rPr>
                <w:sz w:val="24"/>
                <w:szCs w:val="24"/>
              </w:rPr>
              <w:t xml:space="preserve">. Альтернативная </w:t>
            </w:r>
            <w:proofErr w:type="spellStart"/>
            <w:r w:rsidR="00227B06">
              <w:rPr>
                <w:sz w:val="24"/>
                <w:szCs w:val="24"/>
              </w:rPr>
              <w:t>энергетика.единая</w:t>
            </w:r>
            <w:proofErr w:type="spellEnd"/>
            <w:r w:rsidR="00227B06">
              <w:rPr>
                <w:sz w:val="24"/>
                <w:szCs w:val="24"/>
              </w:rPr>
              <w:t xml:space="preserve"> энергосистема России.</w:t>
            </w:r>
          </w:p>
        </w:tc>
        <w:tc>
          <w:tcPr>
            <w:tcW w:w="1291" w:type="dxa"/>
          </w:tcPr>
          <w:p w:rsidR="00816D3B" w:rsidRPr="0043735C" w:rsidRDefault="00816D3B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</w:t>
            </w:r>
            <w:r w:rsidR="00DB684E" w:rsidRPr="0043735C">
              <w:rPr>
                <w:sz w:val="24"/>
                <w:szCs w:val="24"/>
              </w:rPr>
              <w:t>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3</w:t>
            </w:r>
          </w:p>
        </w:tc>
        <w:tc>
          <w:tcPr>
            <w:tcW w:w="7686" w:type="dxa"/>
          </w:tcPr>
          <w:p w:rsidR="00526F25" w:rsidRPr="0043735C" w:rsidRDefault="00526F25" w:rsidP="00615EDF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Металлургический комплекс: черная металлургия</w:t>
            </w:r>
            <w:r w:rsidR="00615EDF">
              <w:rPr>
                <w:sz w:val="24"/>
                <w:szCs w:val="24"/>
              </w:rPr>
              <w:t>. Особенности организации производства: концентрация и комбинирование. Комбинат полного цикла. Факторы размещения территории. Практическая работа № 8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4</w:t>
            </w:r>
          </w:p>
        </w:tc>
        <w:tc>
          <w:tcPr>
            <w:tcW w:w="7686" w:type="dxa"/>
          </w:tcPr>
          <w:p w:rsidR="00526F25" w:rsidRPr="0043735C" w:rsidRDefault="00526F25" w:rsidP="0098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ие базы России. Ц</w:t>
            </w:r>
            <w:r w:rsidRPr="0043735C">
              <w:rPr>
                <w:sz w:val="24"/>
                <w:szCs w:val="24"/>
              </w:rPr>
              <w:t>ветная металлургия</w:t>
            </w:r>
            <w:r w:rsidR="00615EDF">
              <w:rPr>
                <w:sz w:val="24"/>
                <w:szCs w:val="24"/>
              </w:rPr>
              <w:t xml:space="preserve">. Размещение основных отраслей цветной металлургии. 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5</w:t>
            </w:r>
          </w:p>
        </w:tc>
        <w:tc>
          <w:tcPr>
            <w:tcW w:w="7686" w:type="dxa"/>
          </w:tcPr>
          <w:p w:rsidR="00526F25" w:rsidRPr="0043735C" w:rsidRDefault="00526F25" w:rsidP="00526F25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Машиностроение</w:t>
            </w:r>
            <w:r>
              <w:rPr>
                <w:sz w:val="24"/>
                <w:szCs w:val="24"/>
              </w:rPr>
              <w:t>. Отрасли машиностроения и факторы их размещения</w:t>
            </w:r>
            <w:r w:rsidR="00615EDF">
              <w:rPr>
                <w:sz w:val="24"/>
                <w:szCs w:val="24"/>
              </w:rPr>
              <w:t xml:space="preserve">. Тяжелое, транспортное, с/х, энергетическое машиностроение, тракторостроение и станкостроение. Практическая работа № </w:t>
            </w:r>
            <w:r w:rsidR="00981E66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6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7</w:t>
            </w:r>
          </w:p>
        </w:tc>
        <w:tc>
          <w:tcPr>
            <w:tcW w:w="7686" w:type="dxa"/>
          </w:tcPr>
          <w:p w:rsidR="00526F25" w:rsidRPr="0043735C" w:rsidRDefault="00526F25" w:rsidP="00D00E33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Химическая промышленность</w:t>
            </w:r>
            <w:r>
              <w:rPr>
                <w:sz w:val="24"/>
                <w:szCs w:val="24"/>
              </w:rPr>
              <w:t>. Сырьевая база и отрасли химической промышленности</w:t>
            </w:r>
            <w:r w:rsidR="00981E66">
              <w:rPr>
                <w:sz w:val="24"/>
                <w:szCs w:val="24"/>
              </w:rPr>
              <w:t>. Горная химия, основная химия, химия органического синтеза и факторы их размещения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8</w:t>
            </w:r>
          </w:p>
        </w:tc>
        <w:tc>
          <w:tcPr>
            <w:tcW w:w="7686" w:type="dxa"/>
          </w:tcPr>
          <w:p w:rsidR="00526F25" w:rsidRPr="0043735C" w:rsidRDefault="00526F25" w:rsidP="00D00E33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Лесная промышленность</w:t>
            </w:r>
            <w:r w:rsidR="00D00E33">
              <w:rPr>
                <w:sz w:val="24"/>
                <w:szCs w:val="24"/>
              </w:rPr>
              <w:t xml:space="preserve">. </w:t>
            </w:r>
            <w:r w:rsidR="00981E66">
              <w:rPr>
                <w:sz w:val="24"/>
                <w:szCs w:val="24"/>
              </w:rPr>
              <w:t xml:space="preserve">Отрасли лесной промышленности: лесозаготовка, деревообработка, ЦБП и лесная химия. </w:t>
            </w:r>
            <w:r w:rsidR="00D00E33">
              <w:rPr>
                <w:sz w:val="24"/>
                <w:szCs w:val="24"/>
              </w:rPr>
              <w:t xml:space="preserve">Лесопромышленные </w:t>
            </w:r>
            <w:r w:rsidR="0068641E">
              <w:rPr>
                <w:sz w:val="24"/>
                <w:szCs w:val="24"/>
              </w:rPr>
              <w:t>комплексы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29</w:t>
            </w:r>
          </w:p>
        </w:tc>
        <w:tc>
          <w:tcPr>
            <w:tcW w:w="7686" w:type="dxa"/>
          </w:tcPr>
          <w:p w:rsidR="00526F25" w:rsidRPr="0043735C" w:rsidRDefault="0068641E" w:rsidP="0098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промышленный комплекс и его звенья</w:t>
            </w:r>
            <w:r w:rsidR="00981E6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0</w:t>
            </w:r>
          </w:p>
        </w:tc>
        <w:tc>
          <w:tcPr>
            <w:tcW w:w="7686" w:type="dxa"/>
          </w:tcPr>
          <w:p w:rsidR="00526F25" w:rsidRPr="0043735C" w:rsidRDefault="00526F25" w:rsidP="00981E66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Сельское хозяйство</w:t>
            </w:r>
            <w:r w:rsidR="0068641E">
              <w:rPr>
                <w:sz w:val="24"/>
                <w:szCs w:val="24"/>
              </w:rPr>
              <w:t>. Отрасли растениеводства и животноводства и их размещение по территории России</w:t>
            </w:r>
            <w:r w:rsidR="00615E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1</w:t>
            </w:r>
          </w:p>
        </w:tc>
        <w:tc>
          <w:tcPr>
            <w:tcW w:w="7686" w:type="dxa"/>
          </w:tcPr>
          <w:p w:rsidR="00526F25" w:rsidRPr="0043735C" w:rsidRDefault="00B2415D" w:rsidP="00981E66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Зональная </w:t>
            </w:r>
            <w:r>
              <w:rPr>
                <w:sz w:val="24"/>
                <w:szCs w:val="24"/>
              </w:rPr>
              <w:t>организация</w:t>
            </w:r>
            <w:r w:rsidRPr="0043735C">
              <w:rPr>
                <w:sz w:val="24"/>
                <w:szCs w:val="24"/>
              </w:rPr>
              <w:t xml:space="preserve"> сельского хозяйства.</w:t>
            </w:r>
            <w:r w:rsidR="00C666E4">
              <w:rPr>
                <w:sz w:val="24"/>
                <w:szCs w:val="24"/>
              </w:rPr>
              <w:t xml:space="preserve"> </w:t>
            </w:r>
            <w:r w:rsidR="00981E66">
              <w:rPr>
                <w:sz w:val="24"/>
                <w:szCs w:val="24"/>
              </w:rPr>
              <w:t xml:space="preserve">Пригородный тип </w:t>
            </w:r>
            <w:r w:rsidR="00C666E4" w:rsidRPr="004A604F">
              <w:rPr>
                <w:sz w:val="24"/>
                <w:szCs w:val="24"/>
              </w:rPr>
              <w:t>сельского хозяйства</w:t>
            </w:r>
            <w:r w:rsidR="00981E66">
              <w:rPr>
                <w:sz w:val="24"/>
                <w:szCs w:val="24"/>
              </w:rPr>
              <w:t>. Практическая работа № 10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2</w:t>
            </w:r>
          </w:p>
        </w:tc>
        <w:tc>
          <w:tcPr>
            <w:tcW w:w="7686" w:type="dxa"/>
          </w:tcPr>
          <w:p w:rsidR="00526F25" w:rsidRPr="0043735C" w:rsidRDefault="00B2415D" w:rsidP="00B24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 легкой и пищевой промышленности и факторы их размещения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3</w:t>
            </w:r>
          </w:p>
        </w:tc>
        <w:tc>
          <w:tcPr>
            <w:tcW w:w="7686" w:type="dxa"/>
          </w:tcPr>
          <w:p w:rsidR="00526F25" w:rsidRPr="0043735C" w:rsidRDefault="00A14399" w:rsidP="00D263D8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Транспорт России</w:t>
            </w:r>
            <w:r>
              <w:rPr>
                <w:sz w:val="24"/>
                <w:szCs w:val="24"/>
              </w:rPr>
              <w:t xml:space="preserve"> и его роль в национальной экономик</w:t>
            </w:r>
            <w:r w:rsidR="00981E66">
              <w:rPr>
                <w:sz w:val="24"/>
                <w:szCs w:val="24"/>
              </w:rPr>
              <w:t xml:space="preserve">е. Виды </w:t>
            </w:r>
            <w:r w:rsidR="00981E66">
              <w:rPr>
                <w:sz w:val="24"/>
                <w:szCs w:val="24"/>
              </w:rPr>
              <w:lastRenderedPageBreak/>
              <w:t>транспорта: Ж/Д, автомобильный, трубопроводный, водный и воздушный. Достоинства и недостатки видов транспорта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lastRenderedPageBreak/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686" w:type="dxa"/>
          </w:tcPr>
          <w:p w:rsidR="00526F25" w:rsidRPr="0043735C" w:rsidRDefault="00A14399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сеть и ее элементы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5</w:t>
            </w:r>
          </w:p>
        </w:tc>
        <w:tc>
          <w:tcPr>
            <w:tcW w:w="7686" w:type="dxa"/>
          </w:tcPr>
          <w:p w:rsidR="00526F25" w:rsidRPr="0043735C" w:rsidRDefault="00924B2F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и нематериальной сферы. Сфера услуг и ее </w:t>
            </w:r>
            <w:proofErr w:type="spellStart"/>
            <w:r>
              <w:rPr>
                <w:sz w:val="24"/>
                <w:szCs w:val="24"/>
              </w:rPr>
              <w:t>геограафия</w:t>
            </w:r>
            <w:proofErr w:type="spellEnd"/>
          </w:p>
          <w:p w:rsidR="00526F25" w:rsidRPr="0043735C" w:rsidRDefault="00526F25" w:rsidP="009B0E01">
            <w:pPr>
              <w:rPr>
                <w:i/>
                <w:sz w:val="24"/>
                <w:szCs w:val="24"/>
              </w:rPr>
            </w:pP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6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7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9571" w:type="dxa"/>
            <w:gridSpan w:val="4"/>
          </w:tcPr>
          <w:p w:rsidR="00526F25" w:rsidRPr="0043735C" w:rsidRDefault="00526F25" w:rsidP="00816D3B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Раздел 2.Экономические районы России (14 ч)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8</w:t>
            </w:r>
          </w:p>
        </w:tc>
        <w:tc>
          <w:tcPr>
            <w:tcW w:w="7686" w:type="dxa"/>
          </w:tcPr>
          <w:p w:rsidR="00526F25" w:rsidRPr="0043735C" w:rsidRDefault="00526F25" w:rsidP="000251A3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Северный экономический район</w:t>
            </w:r>
            <w:r w:rsidR="000251A3">
              <w:rPr>
                <w:sz w:val="24"/>
                <w:szCs w:val="24"/>
              </w:rPr>
              <w:t>, его географическое положение,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39</w:t>
            </w:r>
          </w:p>
        </w:tc>
        <w:tc>
          <w:tcPr>
            <w:tcW w:w="7686" w:type="dxa"/>
          </w:tcPr>
          <w:p w:rsidR="00526F25" w:rsidRPr="000251A3" w:rsidRDefault="00526F25" w:rsidP="000251A3">
            <w:r w:rsidRPr="0043735C">
              <w:rPr>
                <w:sz w:val="24"/>
                <w:szCs w:val="24"/>
              </w:rPr>
              <w:t>Северо-Западный экономический район</w:t>
            </w:r>
            <w:r w:rsidR="000251A3">
              <w:rPr>
                <w:sz w:val="24"/>
                <w:szCs w:val="24"/>
              </w:rPr>
              <w:t>, его географическое положение,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0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Калининградская область</w:t>
            </w:r>
            <w:r w:rsidR="000251A3">
              <w:rPr>
                <w:sz w:val="24"/>
                <w:szCs w:val="24"/>
              </w:rPr>
              <w:t>-</w:t>
            </w:r>
            <w:r w:rsidR="00981E66">
              <w:rPr>
                <w:sz w:val="24"/>
                <w:szCs w:val="24"/>
              </w:rPr>
              <w:t xml:space="preserve"> </w:t>
            </w:r>
            <w:r w:rsidR="000251A3">
              <w:rPr>
                <w:sz w:val="24"/>
                <w:szCs w:val="24"/>
              </w:rPr>
              <w:t>самая западная территория страны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1</w:t>
            </w:r>
          </w:p>
        </w:tc>
        <w:tc>
          <w:tcPr>
            <w:tcW w:w="7686" w:type="dxa"/>
          </w:tcPr>
          <w:p w:rsidR="00526F25" w:rsidRPr="0043735C" w:rsidRDefault="00526F25" w:rsidP="007010AD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Центральный экономический район</w:t>
            </w:r>
            <w:r w:rsidR="000251A3">
              <w:rPr>
                <w:sz w:val="24"/>
                <w:szCs w:val="24"/>
              </w:rPr>
              <w:t>, его географическое положение, ресурсы, население и специфика хозяйственной спе</w:t>
            </w:r>
            <w:r w:rsidR="007010AD">
              <w:rPr>
                <w:sz w:val="24"/>
                <w:szCs w:val="24"/>
              </w:rPr>
              <w:t>циализации. Практическая работа № 11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2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Центрально-Чернозёмный район (ЦЧР)</w:t>
            </w:r>
            <w:r w:rsidR="000251A3">
              <w:rPr>
                <w:sz w:val="24"/>
                <w:szCs w:val="24"/>
              </w:rPr>
              <w:t xml:space="preserve"> , его географическое положение,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3</w:t>
            </w:r>
          </w:p>
        </w:tc>
        <w:tc>
          <w:tcPr>
            <w:tcW w:w="7686" w:type="dxa"/>
          </w:tcPr>
          <w:p w:rsidR="00526F25" w:rsidRPr="0043735C" w:rsidRDefault="000251A3" w:rsidP="001B2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-Вятский район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>
              <w:rPr>
                <w:sz w:val="24"/>
                <w:szCs w:val="24"/>
              </w:rPr>
              <w:t xml:space="preserve">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4</w:t>
            </w:r>
          </w:p>
        </w:tc>
        <w:tc>
          <w:tcPr>
            <w:tcW w:w="7686" w:type="dxa"/>
          </w:tcPr>
          <w:p w:rsidR="00526F25" w:rsidRPr="0043735C" w:rsidRDefault="00526F25" w:rsidP="007010AD">
            <w:pPr>
              <w:rPr>
                <w:sz w:val="24"/>
                <w:szCs w:val="24"/>
              </w:rPr>
            </w:pPr>
            <w:proofErr w:type="spellStart"/>
            <w:r w:rsidRPr="0043735C">
              <w:rPr>
                <w:sz w:val="24"/>
                <w:szCs w:val="24"/>
              </w:rPr>
              <w:t>Северо</w:t>
            </w:r>
            <w:proofErr w:type="spellEnd"/>
            <w:r w:rsidRPr="0043735C">
              <w:rPr>
                <w:sz w:val="24"/>
                <w:szCs w:val="24"/>
              </w:rPr>
              <w:t xml:space="preserve"> -Кавказский район</w:t>
            </w:r>
            <w:r w:rsidR="000251A3">
              <w:rPr>
                <w:sz w:val="24"/>
                <w:szCs w:val="24"/>
              </w:rPr>
              <w:t xml:space="preserve">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 w:rsidR="000251A3">
              <w:rPr>
                <w:sz w:val="24"/>
                <w:szCs w:val="24"/>
              </w:rPr>
              <w:t xml:space="preserve"> ресурсы, население и </w:t>
            </w:r>
            <w:r w:rsidR="000251A3" w:rsidRPr="007010AD">
              <w:rPr>
                <w:sz w:val="24"/>
                <w:szCs w:val="24"/>
              </w:rPr>
              <w:t>специфика</w:t>
            </w:r>
            <w:r w:rsidR="000251A3">
              <w:rPr>
                <w:sz w:val="24"/>
                <w:szCs w:val="24"/>
              </w:rPr>
              <w:t xml:space="preserve"> хозяйственной специализации. Практическая работа </w:t>
            </w:r>
            <w:r w:rsidR="007010AD">
              <w:rPr>
                <w:sz w:val="24"/>
                <w:szCs w:val="24"/>
              </w:rPr>
              <w:t>№ 12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5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Поволжский район</w:t>
            </w:r>
            <w:r w:rsidR="000251A3">
              <w:rPr>
                <w:sz w:val="24"/>
                <w:szCs w:val="24"/>
              </w:rPr>
              <w:t xml:space="preserve">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 w:rsidR="000251A3">
              <w:rPr>
                <w:sz w:val="24"/>
                <w:szCs w:val="24"/>
              </w:rPr>
              <w:t xml:space="preserve">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6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Уральский район</w:t>
            </w:r>
            <w:r w:rsidR="000251A3">
              <w:rPr>
                <w:sz w:val="24"/>
                <w:szCs w:val="24"/>
              </w:rPr>
              <w:t xml:space="preserve">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 w:rsidR="000251A3">
              <w:rPr>
                <w:sz w:val="24"/>
                <w:szCs w:val="24"/>
              </w:rPr>
              <w:t xml:space="preserve">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7</w:t>
            </w:r>
          </w:p>
        </w:tc>
        <w:tc>
          <w:tcPr>
            <w:tcW w:w="7686" w:type="dxa"/>
          </w:tcPr>
          <w:p w:rsidR="00526F25" w:rsidRPr="0043735C" w:rsidRDefault="00526F25" w:rsidP="00D263D8">
            <w:pPr>
              <w:rPr>
                <w:sz w:val="24"/>
                <w:szCs w:val="24"/>
              </w:rPr>
            </w:pPr>
            <w:proofErr w:type="gramStart"/>
            <w:r w:rsidRPr="0043735C">
              <w:rPr>
                <w:sz w:val="24"/>
                <w:szCs w:val="24"/>
              </w:rPr>
              <w:t>Западно- Сибирский</w:t>
            </w:r>
            <w:proofErr w:type="gramEnd"/>
            <w:r w:rsidRPr="0043735C">
              <w:rPr>
                <w:sz w:val="24"/>
                <w:szCs w:val="24"/>
              </w:rPr>
              <w:t xml:space="preserve"> район</w:t>
            </w:r>
            <w:r w:rsidR="000251A3">
              <w:rPr>
                <w:sz w:val="24"/>
                <w:szCs w:val="24"/>
              </w:rPr>
              <w:t xml:space="preserve">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 w:rsidR="000251A3">
              <w:rPr>
                <w:sz w:val="24"/>
                <w:szCs w:val="24"/>
              </w:rPr>
              <w:t xml:space="preserve">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8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Восточно-Сибирский район</w:t>
            </w:r>
            <w:r w:rsidR="000251A3">
              <w:rPr>
                <w:sz w:val="24"/>
                <w:szCs w:val="24"/>
              </w:rPr>
              <w:t xml:space="preserve">, его географическое </w:t>
            </w:r>
            <w:r w:rsidR="007010AD">
              <w:rPr>
                <w:sz w:val="24"/>
                <w:szCs w:val="24"/>
              </w:rPr>
              <w:t>положение,</w:t>
            </w:r>
            <w:r w:rsidR="000251A3">
              <w:rPr>
                <w:sz w:val="24"/>
                <w:szCs w:val="24"/>
              </w:rPr>
              <w:t xml:space="preserve"> ресурсы, население и специфика хозяйственной специализации. Практическая работа </w:t>
            </w:r>
            <w:r w:rsidR="000251A3" w:rsidRPr="004A604F">
              <w:rPr>
                <w:sz w:val="24"/>
                <w:szCs w:val="24"/>
              </w:rPr>
              <w:t>«Сравнение хозяйственной специализации Западно-Сибирского и Восточно-Сибирского экономических районов»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43735C">
        <w:trPr>
          <w:trHeight w:val="504"/>
        </w:trPr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49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Дальневосточный район</w:t>
            </w:r>
            <w:r w:rsidR="00622909">
              <w:rPr>
                <w:sz w:val="24"/>
                <w:szCs w:val="24"/>
              </w:rPr>
              <w:t>, его географическое положение</w:t>
            </w:r>
            <w:r w:rsidR="000251A3">
              <w:rPr>
                <w:sz w:val="24"/>
                <w:szCs w:val="24"/>
              </w:rPr>
              <w:t>, ресурсы, население и специфика хозяйственной специализации</w:t>
            </w:r>
          </w:p>
        </w:tc>
        <w:tc>
          <w:tcPr>
            <w:tcW w:w="1291" w:type="dxa"/>
          </w:tcPr>
          <w:p w:rsidR="00526F25" w:rsidRPr="0043735C" w:rsidRDefault="00526F25" w:rsidP="00E83E29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  <w:p w:rsidR="00526F25" w:rsidRPr="0043735C" w:rsidRDefault="00526F25" w:rsidP="003246D0">
            <w:pPr>
              <w:rPr>
                <w:sz w:val="24"/>
                <w:szCs w:val="24"/>
              </w:rPr>
            </w:pP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0</w:t>
            </w:r>
          </w:p>
        </w:tc>
        <w:tc>
          <w:tcPr>
            <w:tcW w:w="7686" w:type="dxa"/>
          </w:tcPr>
          <w:p w:rsidR="00526F25" w:rsidRPr="0043735C" w:rsidRDefault="000251A3" w:rsidP="0032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Pr="004A604F">
              <w:rPr>
                <w:sz w:val="24"/>
                <w:szCs w:val="24"/>
              </w:rPr>
              <w:t>«ЭГ характеристика территории  (области, края, республики) по типовому плану»</w:t>
            </w:r>
          </w:p>
        </w:tc>
        <w:tc>
          <w:tcPr>
            <w:tcW w:w="1291" w:type="dxa"/>
          </w:tcPr>
          <w:p w:rsidR="00526F25" w:rsidRPr="0043735C" w:rsidRDefault="00526F25" w:rsidP="00E83E29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1</w:t>
            </w:r>
          </w:p>
        </w:tc>
        <w:tc>
          <w:tcPr>
            <w:tcW w:w="7686" w:type="dxa"/>
          </w:tcPr>
          <w:p w:rsidR="00526F25" w:rsidRPr="0043735C" w:rsidRDefault="000251A3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1291" w:type="dxa"/>
          </w:tcPr>
          <w:p w:rsidR="00526F25" w:rsidRPr="0043735C" w:rsidRDefault="00526F25" w:rsidP="00E83E29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9571" w:type="dxa"/>
            <w:gridSpan w:val="4"/>
          </w:tcPr>
          <w:p w:rsidR="00526F25" w:rsidRPr="0043735C" w:rsidRDefault="00526F25" w:rsidP="00816D3B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.Страны ближнего зарубежья (6 </w:t>
            </w:r>
            <w:r w:rsidRPr="0043735C">
              <w:rPr>
                <w:b/>
                <w:sz w:val="24"/>
                <w:szCs w:val="24"/>
              </w:rPr>
              <w:t>ч)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2</w:t>
            </w:r>
          </w:p>
        </w:tc>
        <w:tc>
          <w:tcPr>
            <w:tcW w:w="7686" w:type="dxa"/>
          </w:tcPr>
          <w:p w:rsidR="00526F25" w:rsidRPr="0043735C" w:rsidRDefault="00526F25" w:rsidP="00D263D8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Страны Балтии и Белоруссия. 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3</w:t>
            </w:r>
          </w:p>
        </w:tc>
        <w:tc>
          <w:tcPr>
            <w:tcW w:w="7686" w:type="dxa"/>
          </w:tcPr>
          <w:p w:rsidR="00526F25" w:rsidRPr="0043735C" w:rsidRDefault="00520835" w:rsidP="0052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Европейского Юга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4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Страны Закавказья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5</w:t>
            </w:r>
          </w:p>
        </w:tc>
        <w:tc>
          <w:tcPr>
            <w:tcW w:w="7686" w:type="dxa"/>
          </w:tcPr>
          <w:p w:rsidR="00526F25" w:rsidRPr="0043735C" w:rsidRDefault="00526F25" w:rsidP="00520835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 xml:space="preserve">Страны </w:t>
            </w:r>
            <w:r w:rsidR="00520835">
              <w:rPr>
                <w:sz w:val="24"/>
                <w:szCs w:val="24"/>
              </w:rPr>
              <w:t xml:space="preserve"> </w:t>
            </w:r>
            <w:r w:rsidRPr="0043735C">
              <w:rPr>
                <w:sz w:val="24"/>
                <w:szCs w:val="24"/>
              </w:rPr>
              <w:t xml:space="preserve">Азиатского </w:t>
            </w:r>
            <w:r w:rsidR="00520835">
              <w:rPr>
                <w:sz w:val="24"/>
                <w:szCs w:val="24"/>
              </w:rPr>
              <w:t>юга</w:t>
            </w:r>
            <w:r w:rsidRPr="00437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  <w:p w:rsidR="00526F25" w:rsidRPr="0043735C" w:rsidRDefault="00526F25" w:rsidP="003246D0">
            <w:pPr>
              <w:rPr>
                <w:sz w:val="24"/>
                <w:szCs w:val="24"/>
              </w:rPr>
            </w:pP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6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7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9571" w:type="dxa"/>
            <w:gridSpan w:val="4"/>
          </w:tcPr>
          <w:p w:rsidR="00526F25" w:rsidRPr="0043735C" w:rsidRDefault="00526F25" w:rsidP="0043735C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Заключение (4ч)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8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Место России в мировой экономике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59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ение курса</w:t>
            </w:r>
            <w:r w:rsidR="008D1319">
              <w:rPr>
                <w:sz w:val="24"/>
                <w:szCs w:val="24"/>
              </w:rPr>
              <w:t xml:space="preserve">. Практическая работа </w:t>
            </w:r>
            <w:r w:rsidR="008D1319" w:rsidRPr="004A604F">
              <w:rPr>
                <w:sz w:val="24"/>
                <w:szCs w:val="24"/>
              </w:rPr>
              <w:t>«Составление схемы внешних производственно-территориальных связей между ст</w:t>
            </w:r>
            <w:r w:rsidR="008D1319">
              <w:rPr>
                <w:sz w:val="24"/>
                <w:szCs w:val="24"/>
              </w:rPr>
              <w:t>ранами ближнего зарубежья и Росс</w:t>
            </w:r>
            <w:r w:rsidR="008D1319" w:rsidRPr="004A604F">
              <w:rPr>
                <w:sz w:val="24"/>
                <w:szCs w:val="24"/>
              </w:rPr>
              <w:t>ией»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Итоговый контроль курса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61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1ч</w:t>
            </w:r>
          </w:p>
        </w:tc>
      </w:tr>
      <w:tr w:rsidR="004B620B" w:rsidRPr="0043735C" w:rsidTr="00BA10B0">
        <w:tc>
          <w:tcPr>
            <w:tcW w:w="8280" w:type="dxa"/>
            <w:gridSpan w:val="3"/>
          </w:tcPr>
          <w:p w:rsidR="004B620B" w:rsidRPr="0043735C" w:rsidRDefault="004B620B" w:rsidP="0043735C">
            <w:pPr>
              <w:jc w:val="center"/>
              <w:rPr>
                <w:b/>
                <w:sz w:val="24"/>
                <w:szCs w:val="24"/>
              </w:rPr>
            </w:pPr>
            <w:r w:rsidRPr="0043735C">
              <w:rPr>
                <w:b/>
                <w:sz w:val="24"/>
                <w:szCs w:val="24"/>
              </w:rPr>
              <w:t>Резерв (7ч)</w:t>
            </w:r>
          </w:p>
        </w:tc>
        <w:tc>
          <w:tcPr>
            <w:tcW w:w="1291" w:type="dxa"/>
          </w:tcPr>
          <w:p w:rsidR="004B620B" w:rsidRPr="0043735C" w:rsidRDefault="004B620B" w:rsidP="003246D0">
            <w:pPr>
              <w:rPr>
                <w:sz w:val="24"/>
                <w:szCs w:val="24"/>
              </w:rPr>
            </w:pP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62-68</w:t>
            </w: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7ч</w:t>
            </w:r>
          </w:p>
        </w:tc>
      </w:tr>
      <w:tr w:rsidR="00526F25" w:rsidRPr="0043735C" w:rsidTr="005F2FCF">
        <w:tc>
          <w:tcPr>
            <w:tcW w:w="594" w:type="dxa"/>
            <w:gridSpan w:val="2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Итого</w:t>
            </w:r>
          </w:p>
        </w:tc>
        <w:tc>
          <w:tcPr>
            <w:tcW w:w="1291" w:type="dxa"/>
          </w:tcPr>
          <w:p w:rsidR="00526F25" w:rsidRPr="0043735C" w:rsidRDefault="00526F25" w:rsidP="003246D0">
            <w:pPr>
              <w:rPr>
                <w:sz w:val="24"/>
                <w:szCs w:val="24"/>
              </w:rPr>
            </w:pPr>
            <w:r w:rsidRPr="0043735C">
              <w:rPr>
                <w:sz w:val="24"/>
                <w:szCs w:val="24"/>
              </w:rPr>
              <w:t>68ч</w:t>
            </w:r>
          </w:p>
        </w:tc>
      </w:tr>
    </w:tbl>
    <w:p w:rsidR="008608F5" w:rsidRPr="0043735C" w:rsidRDefault="008608F5">
      <w:pPr>
        <w:rPr>
          <w:sz w:val="24"/>
          <w:szCs w:val="24"/>
        </w:rPr>
      </w:pPr>
    </w:p>
    <w:p w:rsidR="005B2A39" w:rsidRDefault="005B2A39" w:rsidP="004A60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4EB" w:rsidRPr="0043735C" w:rsidRDefault="00EB616C" w:rsidP="00EB61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34EB" w:rsidRPr="0043735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197A57" w:rsidRDefault="002E34EB" w:rsidP="0092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37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43735C">
        <w:rPr>
          <w:rFonts w:ascii="Times New Roman" w:hAnsi="Times New Roman" w:cs="Times New Roman"/>
          <w:sz w:val="24"/>
          <w:szCs w:val="24"/>
        </w:rPr>
        <w:t xml:space="preserve"> Е.М. Программа по географии для 6-10 классов общеобразовательных учреждений. / Е.М. </w:t>
      </w:r>
      <w:proofErr w:type="spellStart"/>
      <w:r w:rsidRPr="00437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43735C">
        <w:rPr>
          <w:rFonts w:ascii="Times New Roman" w:hAnsi="Times New Roman" w:cs="Times New Roman"/>
          <w:sz w:val="24"/>
          <w:szCs w:val="24"/>
        </w:rPr>
        <w:t>. – 3-е изд. – М.: ООО «ТИД «Р</w:t>
      </w:r>
      <w:r w:rsidR="00197A57">
        <w:rPr>
          <w:rFonts w:ascii="Times New Roman" w:hAnsi="Times New Roman" w:cs="Times New Roman"/>
          <w:sz w:val="24"/>
          <w:szCs w:val="24"/>
        </w:rPr>
        <w:t xml:space="preserve">усское слово-РС», 2012. </w:t>
      </w:r>
    </w:p>
    <w:p w:rsidR="002E34EB" w:rsidRPr="0043735C" w:rsidRDefault="00197A57" w:rsidP="0092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5C">
        <w:rPr>
          <w:rFonts w:ascii="Times New Roman" w:hAnsi="Times New Roman" w:cs="Times New Roman"/>
          <w:sz w:val="24"/>
          <w:szCs w:val="24"/>
        </w:rPr>
        <w:t xml:space="preserve"> </w:t>
      </w:r>
      <w:r w:rsidR="00B60B90" w:rsidRPr="0043735C">
        <w:rPr>
          <w:rFonts w:ascii="Times New Roman" w:hAnsi="Times New Roman" w:cs="Times New Roman"/>
          <w:sz w:val="24"/>
          <w:szCs w:val="24"/>
        </w:rPr>
        <w:t>2</w:t>
      </w:r>
      <w:r w:rsidR="002E34EB" w:rsidRPr="00437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4EB" w:rsidRPr="00437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2E34EB" w:rsidRPr="0043735C">
        <w:rPr>
          <w:rFonts w:ascii="Times New Roman" w:hAnsi="Times New Roman" w:cs="Times New Roman"/>
          <w:sz w:val="24"/>
          <w:szCs w:val="24"/>
        </w:rPr>
        <w:t xml:space="preserve"> Е.М. География: Население и хозяйство России: учебник для 9 класса общеобразовательных учреждений. / Е.М. </w:t>
      </w:r>
      <w:proofErr w:type="spellStart"/>
      <w:r w:rsidR="002E34EB" w:rsidRPr="00437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2E34EB" w:rsidRPr="0043735C">
        <w:rPr>
          <w:rFonts w:ascii="Times New Roman" w:hAnsi="Times New Roman" w:cs="Times New Roman"/>
          <w:sz w:val="24"/>
          <w:szCs w:val="24"/>
        </w:rPr>
        <w:t xml:space="preserve">, Н.И. Алексеевский, Н.Н. Клюев. – 3-е изд. – М.: ООО «ТИД «Русское слово-РС», 2011. </w:t>
      </w:r>
    </w:p>
    <w:p w:rsidR="00B60B90" w:rsidRPr="0043735C" w:rsidRDefault="00B60B90" w:rsidP="0092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5C">
        <w:rPr>
          <w:rFonts w:ascii="Times New Roman" w:hAnsi="Times New Roman" w:cs="Times New Roman"/>
          <w:sz w:val="24"/>
          <w:szCs w:val="24"/>
        </w:rPr>
        <w:t xml:space="preserve">3. Банников С.В. Поурочные методические разработки к учебнику Е.М. </w:t>
      </w:r>
      <w:proofErr w:type="spellStart"/>
      <w:r w:rsidRPr="00437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43735C">
        <w:rPr>
          <w:rFonts w:ascii="Times New Roman" w:hAnsi="Times New Roman" w:cs="Times New Roman"/>
          <w:sz w:val="24"/>
          <w:szCs w:val="24"/>
        </w:rPr>
        <w:t>, Н.И. Алексеевского и Н.Н. Клюева «География. 9 клас</w:t>
      </w:r>
      <w:r w:rsidR="00197A57">
        <w:rPr>
          <w:rFonts w:ascii="Times New Roman" w:hAnsi="Times New Roman" w:cs="Times New Roman"/>
          <w:sz w:val="24"/>
          <w:szCs w:val="24"/>
        </w:rPr>
        <w:t>с». – М.: «Русское слово», 2011.</w:t>
      </w:r>
    </w:p>
    <w:p w:rsidR="002E34EB" w:rsidRDefault="002E34EB" w:rsidP="002E3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04F" w:rsidRDefault="004A604F" w:rsidP="004A604F">
      <w:pPr>
        <w:spacing w:line="0" w:lineRule="atLeast"/>
        <w:jc w:val="center"/>
        <w:rPr>
          <w:b/>
          <w:sz w:val="24"/>
          <w:szCs w:val="24"/>
        </w:rPr>
      </w:pPr>
    </w:p>
    <w:p w:rsidR="004A604F" w:rsidRDefault="004A604F" w:rsidP="004A604F">
      <w:pPr>
        <w:spacing w:line="0" w:lineRule="atLeast"/>
        <w:jc w:val="center"/>
        <w:rPr>
          <w:b/>
          <w:sz w:val="24"/>
          <w:szCs w:val="24"/>
        </w:rPr>
      </w:pPr>
    </w:p>
    <w:p w:rsidR="004A604F" w:rsidRDefault="004A604F" w:rsidP="004A604F">
      <w:pPr>
        <w:spacing w:line="0" w:lineRule="atLeast"/>
        <w:jc w:val="center"/>
        <w:rPr>
          <w:b/>
          <w:sz w:val="24"/>
          <w:szCs w:val="24"/>
        </w:rPr>
      </w:pPr>
    </w:p>
    <w:p w:rsidR="004A604F" w:rsidRDefault="004A604F" w:rsidP="004A604F">
      <w:pPr>
        <w:spacing w:line="0" w:lineRule="atLeast"/>
        <w:jc w:val="center"/>
        <w:rPr>
          <w:b/>
          <w:sz w:val="24"/>
          <w:szCs w:val="24"/>
        </w:rPr>
      </w:pPr>
    </w:p>
    <w:p w:rsidR="004A604F" w:rsidRPr="004A604F" w:rsidRDefault="004A604F" w:rsidP="004A604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A604F" w:rsidRPr="004A604F" w:rsidRDefault="004A604F" w:rsidP="004A604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t xml:space="preserve">к  рабочей программе по учебному предмету «География» </w:t>
      </w:r>
      <w:r w:rsidRPr="004A60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ля 9 класса</w:t>
      </w:r>
    </w:p>
    <w:p w:rsidR="004A604F" w:rsidRPr="004A604F" w:rsidRDefault="004A604F" w:rsidP="004A6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t>Список лабораторных работ для 9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3609"/>
        <w:gridCol w:w="1060"/>
        <w:gridCol w:w="2156"/>
      </w:tblGrid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1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Нанесение на к.к. соседних с Россией стран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1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2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мест пересечения государственной границы крупными автомобильными и железными дорогами, трубопроводами и водными путями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22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3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Нанесение на к.к. национально-территориальных образований и краев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2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22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4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по статистическим данным плотности населения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Федерации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2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 №5</w:t>
            </w:r>
          </w:p>
        </w:tc>
        <w:tc>
          <w:tcPr>
            <w:tcW w:w="3609" w:type="dxa"/>
            <w:shd w:val="clear" w:color="auto" w:fill="auto"/>
          </w:tcPr>
          <w:p w:rsidR="004B620B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таблицы «Народы России, не имеющие национально-территориальных образований»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2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B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6</w:t>
            </w:r>
          </w:p>
        </w:tc>
        <w:tc>
          <w:tcPr>
            <w:tcW w:w="3609" w:type="dxa"/>
            <w:shd w:val="clear" w:color="auto" w:fill="auto"/>
          </w:tcPr>
          <w:p w:rsidR="004B620B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места для строительства предприятия на основе знания факторов размещения производства »</w:t>
            </w:r>
          </w:p>
        </w:tc>
        <w:tc>
          <w:tcPr>
            <w:tcW w:w="1060" w:type="dxa"/>
            <w:shd w:val="clear" w:color="auto" w:fill="auto"/>
          </w:tcPr>
          <w:p w:rsidR="004B620B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B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7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двух или нескольких угольных бассейнов страны 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3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B8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8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характеристики одной из металлургических баз на основе карт и статистических данных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B8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9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по картам основных центров размещения металлоемкого и трудоемкого машиностроения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BF0615" w:rsidRDefault="004B620B" w:rsidP="007D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22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Определение по картам особенностей зональной специализации сельского хозяйства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22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22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3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ЭГ характеристика территории  (области, края, республики) по типовому плану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5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07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62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схемы внешних производственно-территориалных связей экономического района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5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07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Сравнение ЭГП и ресурсов Северо-Западного и Центрального районов 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5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073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Анализ перспектив развития рекреационного хозяйства Северного Кавказа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5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073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Сравнение хозяйственной специализации Западно-Сибирского и Восточно-Сибирского экономических районов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5</w:t>
            </w:r>
          </w:p>
        </w:tc>
      </w:tr>
      <w:tr w:rsidR="004B620B" w:rsidRPr="004A604F" w:rsidTr="004B620B">
        <w:trPr>
          <w:jc w:val="center"/>
        </w:trPr>
        <w:tc>
          <w:tcPr>
            <w:tcW w:w="1424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9" w:type="dxa"/>
            <w:shd w:val="clear" w:color="auto" w:fill="auto"/>
          </w:tcPr>
          <w:p w:rsidR="004B620B" w:rsidRPr="004A604F" w:rsidRDefault="004B620B" w:rsidP="007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«Составление схемы внешних производственно-территориальных связей между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и ближнего зарубежья и Росс</w:t>
            </w: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ией»</w:t>
            </w:r>
          </w:p>
        </w:tc>
        <w:tc>
          <w:tcPr>
            <w:tcW w:w="1060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4B620B" w:rsidRPr="004A604F" w:rsidRDefault="004B620B" w:rsidP="007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, стр. 36</w:t>
            </w:r>
          </w:p>
        </w:tc>
      </w:tr>
    </w:tbl>
    <w:p w:rsidR="004A604F" w:rsidRDefault="004A604F" w:rsidP="004A604F"/>
    <w:p w:rsidR="004A604F" w:rsidRPr="0084240B" w:rsidRDefault="004A604F" w:rsidP="002E3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604F" w:rsidRPr="0084240B" w:rsidSect="009875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E8" w:rsidRDefault="00C927E8" w:rsidP="009875D4">
      <w:pPr>
        <w:spacing w:after="0" w:line="240" w:lineRule="auto"/>
      </w:pPr>
      <w:r>
        <w:separator/>
      </w:r>
    </w:p>
  </w:endnote>
  <w:endnote w:type="continuationSeparator" w:id="0">
    <w:p w:rsidR="00C927E8" w:rsidRDefault="00C927E8" w:rsidP="009875D4">
      <w:pPr>
        <w:spacing w:after="0" w:line="240" w:lineRule="auto"/>
      </w:pPr>
      <w:r>
        <w:continuationSeparator/>
      </w:r>
    </w:p>
  </w:endnote>
  <w:endnote w:type="continuationNotice" w:id="1">
    <w:p w:rsidR="00C927E8" w:rsidRDefault="00C92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072882"/>
      <w:docPartObj>
        <w:docPartGallery w:val="Page Numbers (Bottom of Page)"/>
        <w:docPartUnique/>
      </w:docPartObj>
    </w:sdtPr>
    <w:sdtEndPr/>
    <w:sdtContent>
      <w:p w:rsidR="00227B06" w:rsidRDefault="00172492">
        <w:pPr>
          <w:pStyle w:val="ac"/>
          <w:jc w:val="center"/>
        </w:pPr>
        <w:r>
          <w:fldChar w:fldCharType="begin"/>
        </w:r>
        <w:r w:rsidR="005E79EF">
          <w:instrText>PAGE   \* MERGEFORMAT</w:instrText>
        </w:r>
        <w:r>
          <w:fldChar w:fldCharType="separate"/>
        </w:r>
        <w:r w:rsidR="003A02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7B06" w:rsidRDefault="00227B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E8" w:rsidRDefault="00C927E8" w:rsidP="009875D4">
      <w:pPr>
        <w:spacing w:after="0" w:line="240" w:lineRule="auto"/>
      </w:pPr>
      <w:r>
        <w:separator/>
      </w:r>
    </w:p>
  </w:footnote>
  <w:footnote w:type="continuationSeparator" w:id="0">
    <w:p w:rsidR="00C927E8" w:rsidRDefault="00C927E8" w:rsidP="009875D4">
      <w:pPr>
        <w:spacing w:after="0" w:line="240" w:lineRule="auto"/>
      </w:pPr>
      <w:r>
        <w:continuationSeparator/>
      </w:r>
    </w:p>
  </w:footnote>
  <w:footnote w:type="continuationNotice" w:id="1">
    <w:p w:rsidR="00C927E8" w:rsidRDefault="00C927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FE0"/>
    <w:multiLevelType w:val="hybridMultilevel"/>
    <w:tmpl w:val="9B8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21C0"/>
    <w:multiLevelType w:val="hybridMultilevel"/>
    <w:tmpl w:val="0ADC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13EE"/>
    <w:multiLevelType w:val="multilevel"/>
    <w:tmpl w:val="6AE66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</w:rPr>
    </w:lvl>
  </w:abstractNum>
  <w:abstractNum w:abstractNumId="3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8DF5414"/>
    <w:multiLevelType w:val="hybridMultilevel"/>
    <w:tmpl w:val="B56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C0C81"/>
    <w:multiLevelType w:val="hybridMultilevel"/>
    <w:tmpl w:val="B38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42A00"/>
    <w:multiLevelType w:val="hybridMultilevel"/>
    <w:tmpl w:val="1CC8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0D9A"/>
    <w:multiLevelType w:val="hybridMultilevel"/>
    <w:tmpl w:val="FE12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0F54"/>
    <w:multiLevelType w:val="hybridMultilevel"/>
    <w:tmpl w:val="6D3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0"/>
  </w:num>
  <w:num w:numId="21">
    <w:abstractNumId w:val="9"/>
  </w:num>
  <w:num w:numId="22">
    <w:abstractNumId w:val="22"/>
  </w:num>
  <w:num w:numId="23">
    <w:abstractNumId w:val="6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79"/>
    <w:rsid w:val="000002E4"/>
    <w:rsid w:val="000032FE"/>
    <w:rsid w:val="00005C8B"/>
    <w:rsid w:val="000251A3"/>
    <w:rsid w:val="000472AE"/>
    <w:rsid w:val="00064C49"/>
    <w:rsid w:val="00070707"/>
    <w:rsid w:val="00080A4B"/>
    <w:rsid w:val="00091728"/>
    <w:rsid w:val="000A3AFD"/>
    <w:rsid w:val="000A7EC9"/>
    <w:rsid w:val="000A7FAC"/>
    <w:rsid w:val="000D405F"/>
    <w:rsid w:val="000F6FCC"/>
    <w:rsid w:val="0010197E"/>
    <w:rsid w:val="00104137"/>
    <w:rsid w:val="00110828"/>
    <w:rsid w:val="001407D3"/>
    <w:rsid w:val="00141681"/>
    <w:rsid w:val="001516A8"/>
    <w:rsid w:val="001671D3"/>
    <w:rsid w:val="00172492"/>
    <w:rsid w:val="001744D7"/>
    <w:rsid w:val="00184D0D"/>
    <w:rsid w:val="00195175"/>
    <w:rsid w:val="001974F3"/>
    <w:rsid w:val="00197A57"/>
    <w:rsid w:val="001A049F"/>
    <w:rsid w:val="001A7AC2"/>
    <w:rsid w:val="001B2C51"/>
    <w:rsid w:val="001C15D5"/>
    <w:rsid w:val="001C4462"/>
    <w:rsid w:val="001C487E"/>
    <w:rsid w:val="001C7B21"/>
    <w:rsid w:val="001D6B8C"/>
    <w:rsid w:val="001E281C"/>
    <w:rsid w:val="00204252"/>
    <w:rsid w:val="00216D00"/>
    <w:rsid w:val="002218CC"/>
    <w:rsid w:val="00221CE6"/>
    <w:rsid w:val="00221F2C"/>
    <w:rsid w:val="00227B06"/>
    <w:rsid w:val="002535FC"/>
    <w:rsid w:val="002A2939"/>
    <w:rsid w:val="002A59EE"/>
    <w:rsid w:val="002E34EB"/>
    <w:rsid w:val="002E5655"/>
    <w:rsid w:val="002F2171"/>
    <w:rsid w:val="002F69EE"/>
    <w:rsid w:val="002F6A07"/>
    <w:rsid w:val="003035D2"/>
    <w:rsid w:val="00306F85"/>
    <w:rsid w:val="003205D1"/>
    <w:rsid w:val="003211E9"/>
    <w:rsid w:val="0032126A"/>
    <w:rsid w:val="003246D0"/>
    <w:rsid w:val="0034225D"/>
    <w:rsid w:val="003428C3"/>
    <w:rsid w:val="00350760"/>
    <w:rsid w:val="00374C6B"/>
    <w:rsid w:val="00381B89"/>
    <w:rsid w:val="00383C55"/>
    <w:rsid w:val="00384417"/>
    <w:rsid w:val="00387B35"/>
    <w:rsid w:val="003A0248"/>
    <w:rsid w:val="003A7C5E"/>
    <w:rsid w:val="003B03E1"/>
    <w:rsid w:val="003C0576"/>
    <w:rsid w:val="003C1504"/>
    <w:rsid w:val="003C238A"/>
    <w:rsid w:val="003C4420"/>
    <w:rsid w:val="003C7C2D"/>
    <w:rsid w:val="003D3289"/>
    <w:rsid w:val="003E1DA4"/>
    <w:rsid w:val="003E4BD6"/>
    <w:rsid w:val="003F5792"/>
    <w:rsid w:val="00413320"/>
    <w:rsid w:val="004216E6"/>
    <w:rsid w:val="00425B8D"/>
    <w:rsid w:val="00431B74"/>
    <w:rsid w:val="0043735C"/>
    <w:rsid w:val="00440B2D"/>
    <w:rsid w:val="00447357"/>
    <w:rsid w:val="00450327"/>
    <w:rsid w:val="004733B3"/>
    <w:rsid w:val="00474AF4"/>
    <w:rsid w:val="004812BD"/>
    <w:rsid w:val="004A604F"/>
    <w:rsid w:val="004B620B"/>
    <w:rsid w:val="004C2362"/>
    <w:rsid w:val="004E5595"/>
    <w:rsid w:val="004E78DA"/>
    <w:rsid w:val="004F5616"/>
    <w:rsid w:val="004F5D2D"/>
    <w:rsid w:val="005136D9"/>
    <w:rsid w:val="00513B09"/>
    <w:rsid w:val="005159A1"/>
    <w:rsid w:val="00520835"/>
    <w:rsid w:val="005235DE"/>
    <w:rsid w:val="0052467D"/>
    <w:rsid w:val="00525B92"/>
    <w:rsid w:val="00526F25"/>
    <w:rsid w:val="00555F52"/>
    <w:rsid w:val="00557090"/>
    <w:rsid w:val="00565D16"/>
    <w:rsid w:val="005713D6"/>
    <w:rsid w:val="0058008C"/>
    <w:rsid w:val="00584558"/>
    <w:rsid w:val="00592DE0"/>
    <w:rsid w:val="005A1A5A"/>
    <w:rsid w:val="005A35E2"/>
    <w:rsid w:val="005B2A39"/>
    <w:rsid w:val="005B7026"/>
    <w:rsid w:val="005C549D"/>
    <w:rsid w:val="005C551A"/>
    <w:rsid w:val="005C5B4E"/>
    <w:rsid w:val="005C5D33"/>
    <w:rsid w:val="005C7FF9"/>
    <w:rsid w:val="005E79EF"/>
    <w:rsid w:val="005F2FCF"/>
    <w:rsid w:val="00615EDF"/>
    <w:rsid w:val="0062217D"/>
    <w:rsid w:val="00622909"/>
    <w:rsid w:val="006264BF"/>
    <w:rsid w:val="00645D2B"/>
    <w:rsid w:val="006518C4"/>
    <w:rsid w:val="0065455B"/>
    <w:rsid w:val="0065633F"/>
    <w:rsid w:val="0066583B"/>
    <w:rsid w:val="0067547C"/>
    <w:rsid w:val="006768E4"/>
    <w:rsid w:val="0068641E"/>
    <w:rsid w:val="00687D1D"/>
    <w:rsid w:val="00696967"/>
    <w:rsid w:val="006A40AA"/>
    <w:rsid w:val="006A5CDE"/>
    <w:rsid w:val="006C4478"/>
    <w:rsid w:val="006E1C4E"/>
    <w:rsid w:val="006E2491"/>
    <w:rsid w:val="007010AD"/>
    <w:rsid w:val="00701C97"/>
    <w:rsid w:val="00703E41"/>
    <w:rsid w:val="007262E4"/>
    <w:rsid w:val="00726DA1"/>
    <w:rsid w:val="00727ED2"/>
    <w:rsid w:val="007307A7"/>
    <w:rsid w:val="00730F61"/>
    <w:rsid w:val="00733429"/>
    <w:rsid w:val="00752736"/>
    <w:rsid w:val="00765C27"/>
    <w:rsid w:val="00766E66"/>
    <w:rsid w:val="007921B3"/>
    <w:rsid w:val="007C716A"/>
    <w:rsid w:val="007C7E28"/>
    <w:rsid w:val="007D13FB"/>
    <w:rsid w:val="007D3C6E"/>
    <w:rsid w:val="007D3E22"/>
    <w:rsid w:val="007D6117"/>
    <w:rsid w:val="007E7FE3"/>
    <w:rsid w:val="007F06B8"/>
    <w:rsid w:val="007F5EB6"/>
    <w:rsid w:val="0080451D"/>
    <w:rsid w:val="00816D3B"/>
    <w:rsid w:val="008258F3"/>
    <w:rsid w:val="00831774"/>
    <w:rsid w:val="00836FED"/>
    <w:rsid w:val="0084240B"/>
    <w:rsid w:val="008450F6"/>
    <w:rsid w:val="00851358"/>
    <w:rsid w:val="0085395E"/>
    <w:rsid w:val="008608F5"/>
    <w:rsid w:val="00865867"/>
    <w:rsid w:val="00866266"/>
    <w:rsid w:val="0087068B"/>
    <w:rsid w:val="00873A66"/>
    <w:rsid w:val="00873B48"/>
    <w:rsid w:val="00880FA7"/>
    <w:rsid w:val="008837EA"/>
    <w:rsid w:val="0088563D"/>
    <w:rsid w:val="008A22BF"/>
    <w:rsid w:val="008B79D2"/>
    <w:rsid w:val="008C7791"/>
    <w:rsid w:val="008D1319"/>
    <w:rsid w:val="008D23F3"/>
    <w:rsid w:val="008D4100"/>
    <w:rsid w:val="008E2CF1"/>
    <w:rsid w:val="008E540C"/>
    <w:rsid w:val="00924B2F"/>
    <w:rsid w:val="009262E2"/>
    <w:rsid w:val="00944B9B"/>
    <w:rsid w:val="00962CB9"/>
    <w:rsid w:val="00963B4C"/>
    <w:rsid w:val="00976494"/>
    <w:rsid w:val="0098102F"/>
    <w:rsid w:val="00981E66"/>
    <w:rsid w:val="009875D4"/>
    <w:rsid w:val="009A16BB"/>
    <w:rsid w:val="009A2410"/>
    <w:rsid w:val="009A34CD"/>
    <w:rsid w:val="009A36D9"/>
    <w:rsid w:val="009B0E01"/>
    <w:rsid w:val="009B0FAE"/>
    <w:rsid w:val="009B4706"/>
    <w:rsid w:val="009D0654"/>
    <w:rsid w:val="00A01675"/>
    <w:rsid w:val="00A113DD"/>
    <w:rsid w:val="00A14399"/>
    <w:rsid w:val="00A30701"/>
    <w:rsid w:val="00A31F18"/>
    <w:rsid w:val="00A335C6"/>
    <w:rsid w:val="00A45E80"/>
    <w:rsid w:val="00A4653B"/>
    <w:rsid w:val="00A720EF"/>
    <w:rsid w:val="00A84717"/>
    <w:rsid w:val="00A902A7"/>
    <w:rsid w:val="00AC0770"/>
    <w:rsid w:val="00AC3B31"/>
    <w:rsid w:val="00AC789E"/>
    <w:rsid w:val="00AD2FD5"/>
    <w:rsid w:val="00AF0756"/>
    <w:rsid w:val="00B000FA"/>
    <w:rsid w:val="00B007D4"/>
    <w:rsid w:val="00B01EFB"/>
    <w:rsid w:val="00B05A78"/>
    <w:rsid w:val="00B10AC2"/>
    <w:rsid w:val="00B21CD2"/>
    <w:rsid w:val="00B22064"/>
    <w:rsid w:val="00B2415D"/>
    <w:rsid w:val="00B269EA"/>
    <w:rsid w:val="00B40B61"/>
    <w:rsid w:val="00B42518"/>
    <w:rsid w:val="00B52C75"/>
    <w:rsid w:val="00B60B90"/>
    <w:rsid w:val="00B94BE3"/>
    <w:rsid w:val="00BA297D"/>
    <w:rsid w:val="00BA3C28"/>
    <w:rsid w:val="00BD2625"/>
    <w:rsid w:val="00BE0F7C"/>
    <w:rsid w:val="00BF0615"/>
    <w:rsid w:val="00C45A8F"/>
    <w:rsid w:val="00C528E7"/>
    <w:rsid w:val="00C54103"/>
    <w:rsid w:val="00C5616D"/>
    <w:rsid w:val="00C666E4"/>
    <w:rsid w:val="00C70B7B"/>
    <w:rsid w:val="00C7769A"/>
    <w:rsid w:val="00C840F7"/>
    <w:rsid w:val="00C927E8"/>
    <w:rsid w:val="00C96EF9"/>
    <w:rsid w:val="00C977F8"/>
    <w:rsid w:val="00CA044F"/>
    <w:rsid w:val="00CA4F97"/>
    <w:rsid w:val="00CA5FC9"/>
    <w:rsid w:val="00CB0B7A"/>
    <w:rsid w:val="00CB1187"/>
    <w:rsid w:val="00CC0086"/>
    <w:rsid w:val="00CC6FF4"/>
    <w:rsid w:val="00CD6166"/>
    <w:rsid w:val="00CE6CCE"/>
    <w:rsid w:val="00D00E33"/>
    <w:rsid w:val="00D2245C"/>
    <w:rsid w:val="00D263D8"/>
    <w:rsid w:val="00D32807"/>
    <w:rsid w:val="00D42149"/>
    <w:rsid w:val="00D557BB"/>
    <w:rsid w:val="00D572F8"/>
    <w:rsid w:val="00D81155"/>
    <w:rsid w:val="00D83228"/>
    <w:rsid w:val="00D86A85"/>
    <w:rsid w:val="00D91A13"/>
    <w:rsid w:val="00D92E6C"/>
    <w:rsid w:val="00D93463"/>
    <w:rsid w:val="00DA63CE"/>
    <w:rsid w:val="00DB129B"/>
    <w:rsid w:val="00DB5AF0"/>
    <w:rsid w:val="00DB684E"/>
    <w:rsid w:val="00DC3700"/>
    <w:rsid w:val="00DE25FF"/>
    <w:rsid w:val="00DF3071"/>
    <w:rsid w:val="00E01776"/>
    <w:rsid w:val="00E10C25"/>
    <w:rsid w:val="00E17956"/>
    <w:rsid w:val="00E213EE"/>
    <w:rsid w:val="00E479B1"/>
    <w:rsid w:val="00E51B4B"/>
    <w:rsid w:val="00E51CF7"/>
    <w:rsid w:val="00E5541C"/>
    <w:rsid w:val="00E569BC"/>
    <w:rsid w:val="00E71F25"/>
    <w:rsid w:val="00E77384"/>
    <w:rsid w:val="00E837CE"/>
    <w:rsid w:val="00E83E29"/>
    <w:rsid w:val="00E8707C"/>
    <w:rsid w:val="00EB616C"/>
    <w:rsid w:val="00EC2F20"/>
    <w:rsid w:val="00ED5EEF"/>
    <w:rsid w:val="00EE574E"/>
    <w:rsid w:val="00EF0F82"/>
    <w:rsid w:val="00F1240F"/>
    <w:rsid w:val="00F15879"/>
    <w:rsid w:val="00F23D5B"/>
    <w:rsid w:val="00F27D96"/>
    <w:rsid w:val="00F342E4"/>
    <w:rsid w:val="00F371E7"/>
    <w:rsid w:val="00F749B1"/>
    <w:rsid w:val="00F81D13"/>
    <w:rsid w:val="00F82B84"/>
    <w:rsid w:val="00F93CCF"/>
    <w:rsid w:val="00FA1A07"/>
    <w:rsid w:val="00FA5BE8"/>
    <w:rsid w:val="00FA74D3"/>
    <w:rsid w:val="00FB0753"/>
    <w:rsid w:val="00FC35F9"/>
    <w:rsid w:val="00FC6450"/>
    <w:rsid w:val="00FC6673"/>
    <w:rsid w:val="00FD6448"/>
    <w:rsid w:val="00FE3679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764DB-4F51-42F4-9481-3D2318EB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473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13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13B0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513B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13B09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E78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75D4"/>
  </w:style>
  <w:style w:type="paragraph" w:styleId="ac">
    <w:name w:val="footer"/>
    <w:basedOn w:val="a"/>
    <w:link w:val="ad"/>
    <w:uiPriority w:val="99"/>
    <w:unhideWhenUsed/>
    <w:rsid w:val="009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75D4"/>
  </w:style>
  <w:style w:type="table" w:styleId="ae">
    <w:name w:val="Table Grid"/>
    <w:basedOn w:val="a1"/>
    <w:uiPriority w:val="59"/>
    <w:rsid w:val="00A45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0A7E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0A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EC9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DE25FF"/>
    <w:rPr>
      <w:b/>
      <w:bCs/>
    </w:rPr>
  </w:style>
  <w:style w:type="paragraph" w:customStyle="1" w:styleId="af3">
    <w:name w:val="Текст таблицы"/>
    <w:basedOn w:val="a"/>
    <w:rsid w:val="00D92E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D241-27CE-468C-BC84-5F5C971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сОШ №6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географии</dc:creator>
  <cp:lastModifiedBy>User230413</cp:lastModifiedBy>
  <cp:revision>2</cp:revision>
  <cp:lastPrinted>2015-11-13T09:03:00Z</cp:lastPrinted>
  <dcterms:created xsi:type="dcterms:W3CDTF">2016-10-14T05:02:00Z</dcterms:created>
  <dcterms:modified xsi:type="dcterms:W3CDTF">2016-10-14T05:02:00Z</dcterms:modified>
</cp:coreProperties>
</file>